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19" w:rsidRPr="000B2B36" w:rsidRDefault="00F72819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</w:rPr>
      </w:pPr>
      <w:r w:rsidRPr="000B2B36">
        <w:rPr>
          <w:b/>
          <w:bCs/>
        </w:rPr>
        <w:t>РОСТОВСКАЯ ОБЛАСТЬ</w:t>
      </w:r>
    </w:p>
    <w:p w:rsidR="00F72819" w:rsidRPr="000B2B36" w:rsidRDefault="00F72819" w:rsidP="00AA0021">
      <w:pPr>
        <w:tabs>
          <w:tab w:val="left" w:pos="-1440"/>
          <w:tab w:val="right" w:pos="9355"/>
        </w:tabs>
        <w:jc w:val="center"/>
        <w:rPr>
          <w:b/>
          <w:bCs/>
        </w:rPr>
      </w:pPr>
      <w:r w:rsidRPr="000B2B36">
        <w:rPr>
          <w:b/>
          <w:bCs/>
        </w:rPr>
        <w:t>ВЕСЕЛОВСКИЙ РАЙОН</w:t>
      </w:r>
    </w:p>
    <w:p w:rsidR="00F72819" w:rsidRPr="000B2B36" w:rsidRDefault="00F72819" w:rsidP="00AA0021">
      <w:pPr>
        <w:tabs>
          <w:tab w:val="left" w:pos="-1440"/>
          <w:tab w:val="right" w:pos="9355"/>
        </w:tabs>
        <w:jc w:val="center"/>
        <w:rPr>
          <w:b/>
          <w:bCs/>
        </w:rPr>
      </w:pPr>
      <w:r w:rsidRPr="000B2B36">
        <w:rPr>
          <w:b/>
          <w:bCs/>
        </w:rPr>
        <w:t>СОБРАНИЕ ДЕПУТАТОВ</w:t>
      </w:r>
    </w:p>
    <w:p w:rsidR="00F72819" w:rsidRPr="000B2B36" w:rsidRDefault="00F72819" w:rsidP="00AA0021">
      <w:pPr>
        <w:jc w:val="center"/>
        <w:rPr>
          <w:b/>
          <w:bCs/>
          <w:spacing w:val="20"/>
        </w:rPr>
      </w:pPr>
      <w:r w:rsidRPr="000B2B36">
        <w:rPr>
          <w:b/>
          <w:bCs/>
        </w:rPr>
        <w:t>КРАСНООКТЯБРЬСКОГО СЕЛЬСКОГО ПОСЕЛЕНИЯ</w:t>
      </w:r>
    </w:p>
    <w:p w:rsidR="0033652D" w:rsidRPr="000B2B36" w:rsidRDefault="0033652D" w:rsidP="00AA0021">
      <w:pPr>
        <w:pStyle w:val="ConsPlusTitle"/>
        <w:jc w:val="center"/>
      </w:pPr>
    </w:p>
    <w:p w:rsidR="00F72819" w:rsidRPr="000B2B36" w:rsidRDefault="00F72819" w:rsidP="00AA0021">
      <w:pPr>
        <w:pStyle w:val="ConsPlusTitle"/>
        <w:jc w:val="center"/>
      </w:pPr>
      <w:r w:rsidRPr="000B2B36">
        <w:t>РЕШЕНИ</w:t>
      </w:r>
      <w:r w:rsidR="0033652D">
        <w:t>Е</w:t>
      </w:r>
      <w:r w:rsidRPr="000B2B36">
        <w:t xml:space="preserve">  № </w:t>
      </w:r>
      <w:r w:rsidR="00CF2475">
        <w:t>89</w:t>
      </w:r>
    </w:p>
    <w:p w:rsidR="0033652D" w:rsidRDefault="0033652D" w:rsidP="0033652D">
      <w:pPr>
        <w:pStyle w:val="ConsPlusTitle"/>
        <w:tabs>
          <w:tab w:val="left" w:pos="4220"/>
        </w:tabs>
        <w:ind w:firstLine="567"/>
        <w:rPr>
          <w:sz w:val="28"/>
          <w:szCs w:val="28"/>
        </w:rPr>
      </w:pPr>
    </w:p>
    <w:p w:rsidR="00F72819" w:rsidRPr="0033652D" w:rsidRDefault="0033652D" w:rsidP="0033652D">
      <w:pPr>
        <w:pStyle w:val="ConsPlusTitle"/>
        <w:tabs>
          <w:tab w:val="left" w:pos="42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F72819" w:rsidRPr="0033652D">
        <w:rPr>
          <w:sz w:val="28"/>
          <w:szCs w:val="28"/>
        </w:rPr>
        <w:t>О внесении изменений в</w:t>
      </w:r>
    </w:p>
    <w:p w:rsidR="00F72819" w:rsidRPr="0033652D" w:rsidRDefault="00F72819" w:rsidP="0033652D">
      <w:pPr>
        <w:pStyle w:val="ConsPlusTitle"/>
        <w:tabs>
          <w:tab w:val="left" w:pos="270"/>
          <w:tab w:val="center" w:pos="4875"/>
          <w:tab w:val="left" w:pos="7935"/>
        </w:tabs>
        <w:ind w:firstLine="567"/>
        <w:rPr>
          <w:sz w:val="28"/>
          <w:szCs w:val="28"/>
        </w:rPr>
      </w:pPr>
      <w:r w:rsidRPr="0033652D">
        <w:rPr>
          <w:sz w:val="28"/>
          <w:szCs w:val="28"/>
        </w:rPr>
        <w:t>бюджет Краснооктябрьского сельского</w:t>
      </w:r>
    </w:p>
    <w:p w:rsidR="00F72819" w:rsidRPr="0033652D" w:rsidRDefault="00F72819" w:rsidP="0033652D">
      <w:pPr>
        <w:pStyle w:val="ConsPlusTitle"/>
        <w:tabs>
          <w:tab w:val="left" w:pos="270"/>
          <w:tab w:val="center" w:pos="4875"/>
        </w:tabs>
        <w:ind w:firstLine="567"/>
        <w:rPr>
          <w:sz w:val="28"/>
          <w:szCs w:val="28"/>
        </w:rPr>
      </w:pPr>
      <w:r w:rsidRPr="0033652D">
        <w:rPr>
          <w:sz w:val="28"/>
          <w:szCs w:val="28"/>
        </w:rPr>
        <w:t>поселения Веселовского района на 2019 год</w:t>
      </w:r>
    </w:p>
    <w:p w:rsidR="00F72819" w:rsidRPr="0033652D" w:rsidRDefault="00F72819" w:rsidP="0033652D">
      <w:pPr>
        <w:pStyle w:val="ConsPlusTitle"/>
        <w:tabs>
          <w:tab w:val="center" w:pos="4875"/>
        </w:tabs>
        <w:ind w:firstLine="567"/>
        <w:rPr>
          <w:b w:val="0"/>
          <w:bCs w:val="0"/>
          <w:sz w:val="28"/>
          <w:szCs w:val="28"/>
        </w:rPr>
      </w:pPr>
      <w:r w:rsidRPr="0033652D">
        <w:rPr>
          <w:sz w:val="28"/>
          <w:szCs w:val="28"/>
        </w:rPr>
        <w:t>и на плановый период 2020 и 2021 годов</w:t>
      </w:r>
      <w:r w:rsidR="0033652D">
        <w:rPr>
          <w:sz w:val="28"/>
          <w:szCs w:val="28"/>
        </w:rPr>
        <w:t>»</w:t>
      </w:r>
    </w:p>
    <w:p w:rsidR="00F72819" w:rsidRPr="00E3480D" w:rsidRDefault="00F72819" w:rsidP="00D01056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F72819" w:rsidRPr="00E3480D" w:rsidRDefault="00F72819" w:rsidP="004E07B6">
      <w:pPr>
        <w:pStyle w:val="ConsPlusTitle"/>
        <w:tabs>
          <w:tab w:val="left" w:pos="270"/>
          <w:tab w:val="center" w:pos="4875"/>
        </w:tabs>
        <w:ind w:left="567"/>
        <w:rPr>
          <w:sz w:val="26"/>
          <w:szCs w:val="26"/>
        </w:rPr>
      </w:pPr>
      <w:r w:rsidRPr="00E3480D">
        <w:rPr>
          <w:sz w:val="26"/>
          <w:szCs w:val="26"/>
        </w:rPr>
        <w:t xml:space="preserve">ПринятоСобранием депутатов                                       </w:t>
      </w:r>
      <w:r w:rsidR="00F84606">
        <w:rPr>
          <w:sz w:val="26"/>
          <w:szCs w:val="26"/>
        </w:rPr>
        <w:t xml:space="preserve">     </w:t>
      </w:r>
      <w:r w:rsidR="00CF2475">
        <w:rPr>
          <w:sz w:val="26"/>
          <w:szCs w:val="26"/>
        </w:rPr>
        <w:t>30</w:t>
      </w:r>
      <w:r w:rsidR="00F84606">
        <w:rPr>
          <w:sz w:val="26"/>
          <w:szCs w:val="26"/>
        </w:rPr>
        <w:t xml:space="preserve"> </w:t>
      </w:r>
      <w:r w:rsidR="001A79CB">
        <w:rPr>
          <w:sz w:val="26"/>
          <w:szCs w:val="26"/>
        </w:rPr>
        <w:t>дека</w:t>
      </w:r>
      <w:r>
        <w:rPr>
          <w:sz w:val="26"/>
          <w:szCs w:val="26"/>
        </w:rPr>
        <w:t>бря</w:t>
      </w:r>
      <w:r w:rsidRPr="00E3480D">
        <w:rPr>
          <w:sz w:val="26"/>
          <w:szCs w:val="26"/>
        </w:rPr>
        <w:t xml:space="preserve"> 2019 года</w:t>
      </w:r>
    </w:p>
    <w:p w:rsidR="00F72819" w:rsidRPr="00021406" w:rsidRDefault="00F72819" w:rsidP="00D01056">
      <w:pPr>
        <w:pStyle w:val="ConsPlusTitle"/>
        <w:tabs>
          <w:tab w:val="left" w:pos="270"/>
          <w:tab w:val="center" w:pos="4875"/>
        </w:tabs>
        <w:ind w:left="567"/>
        <w:rPr>
          <w:b w:val="0"/>
          <w:bCs w:val="0"/>
          <w:sz w:val="20"/>
          <w:szCs w:val="20"/>
        </w:rPr>
      </w:pPr>
      <w:r w:rsidRPr="00E3480D">
        <w:rPr>
          <w:sz w:val="26"/>
          <w:szCs w:val="26"/>
        </w:rPr>
        <w:tab/>
      </w:r>
    </w:p>
    <w:p w:rsidR="0033652D" w:rsidRDefault="0033652D" w:rsidP="0033652D">
      <w:pPr>
        <w:ind w:firstLine="567"/>
        <w:jc w:val="both"/>
        <w:rPr>
          <w:sz w:val="28"/>
          <w:szCs w:val="28"/>
        </w:rPr>
      </w:pPr>
    </w:p>
    <w:p w:rsidR="00F72819" w:rsidRPr="00842227" w:rsidRDefault="00F72819" w:rsidP="0033652D">
      <w:pPr>
        <w:ind w:firstLine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О «Краснооктябрьское сельское поселение»  Веселовского района Ростовской области</w:t>
      </w:r>
    </w:p>
    <w:p w:rsidR="00F72819" w:rsidRPr="00842227" w:rsidRDefault="00F72819" w:rsidP="00336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 xml:space="preserve">Собрание депутатов Краснооктябрьского сельского поселения Веселовского района       </w:t>
      </w:r>
    </w:p>
    <w:p w:rsidR="00F72819" w:rsidRPr="00842227" w:rsidRDefault="00F72819" w:rsidP="0033652D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42227">
        <w:rPr>
          <w:sz w:val="28"/>
          <w:szCs w:val="28"/>
        </w:rPr>
        <w:t>РЕШИЛО:</w:t>
      </w:r>
    </w:p>
    <w:p w:rsidR="00F72819" w:rsidRPr="00842227" w:rsidRDefault="00F72819" w:rsidP="0033652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E7035" w:rsidRDefault="00CF2475" w:rsidP="001E7035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2819" w:rsidRPr="001E7035">
        <w:rPr>
          <w:rFonts w:ascii="Times New Roman" w:hAnsi="Times New Roman" w:cs="Times New Roman"/>
          <w:sz w:val="28"/>
          <w:szCs w:val="28"/>
        </w:rPr>
        <w:t>Внести в Решение № 68 от 28.12.2018 года «О бюджете Краснооктябрьского сельского поселения Веселовского района на 2019 год и на плановый период 2020 и 2021 годов» следующие изменения</w:t>
      </w:r>
      <w:r w:rsidR="0033652D" w:rsidRPr="001E7035">
        <w:rPr>
          <w:rFonts w:ascii="Times New Roman" w:hAnsi="Times New Roman" w:cs="Times New Roman"/>
          <w:sz w:val="28"/>
          <w:szCs w:val="28"/>
        </w:rPr>
        <w:t>:</w:t>
      </w:r>
    </w:p>
    <w:p w:rsidR="001E7035" w:rsidRPr="001E7035" w:rsidRDefault="00F84606" w:rsidP="001E7035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E7035">
        <w:rPr>
          <w:rFonts w:ascii="Times New Roman" w:hAnsi="Times New Roman" w:cs="Times New Roman"/>
          <w:sz w:val="26"/>
          <w:szCs w:val="26"/>
        </w:rPr>
        <w:t>1</w:t>
      </w:r>
      <w:r w:rsidR="001E7035" w:rsidRPr="001E7035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поселения в сумме </w:t>
      </w:r>
      <w:r w:rsidR="001E7035">
        <w:rPr>
          <w:rFonts w:ascii="Times New Roman" w:hAnsi="Times New Roman" w:cs="Times New Roman"/>
          <w:sz w:val="26"/>
          <w:szCs w:val="26"/>
        </w:rPr>
        <w:t>12054,9</w:t>
      </w:r>
      <w:r w:rsidR="001E7035" w:rsidRPr="001E703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E7035" w:rsidRPr="001E7035" w:rsidRDefault="001E7035" w:rsidP="001E7035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)</w:t>
      </w:r>
      <w:r w:rsidRPr="001E7035">
        <w:rPr>
          <w:sz w:val="26"/>
          <w:szCs w:val="26"/>
        </w:rPr>
        <w:t xml:space="preserve"> общий объем расходов  бюджета поселения в сумме </w:t>
      </w:r>
      <w:r>
        <w:rPr>
          <w:sz w:val="26"/>
          <w:szCs w:val="26"/>
        </w:rPr>
        <w:t>11463,9</w:t>
      </w:r>
      <w:r w:rsidRPr="001E7035">
        <w:rPr>
          <w:sz w:val="26"/>
          <w:szCs w:val="26"/>
        </w:rPr>
        <w:t xml:space="preserve"> тыс. рублей.</w:t>
      </w:r>
    </w:p>
    <w:p w:rsidR="0033652D" w:rsidRDefault="00155B5A" w:rsidP="00155B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E7035">
        <w:rPr>
          <w:sz w:val="28"/>
          <w:szCs w:val="28"/>
        </w:rPr>
        <w:t>1.1В</w:t>
      </w:r>
      <w:r w:rsidR="00C86028" w:rsidRPr="001E7035">
        <w:rPr>
          <w:color w:val="000000"/>
          <w:sz w:val="28"/>
          <w:szCs w:val="28"/>
        </w:rPr>
        <w:t xml:space="preserve"> Приложении № 1 «</w:t>
      </w:r>
      <w:r w:rsidR="00C86028" w:rsidRPr="001E7035">
        <w:rPr>
          <w:bCs/>
          <w:sz w:val="28"/>
          <w:szCs w:val="28"/>
        </w:rPr>
        <w:t>Объем поступлений</w:t>
      </w:r>
      <w:r w:rsidR="00C86028" w:rsidRPr="00842227">
        <w:rPr>
          <w:bCs/>
          <w:sz w:val="28"/>
          <w:szCs w:val="28"/>
        </w:rPr>
        <w:t xml:space="preserve"> доходов  бюджета Краснооктябрьского сельского поселения Веселовского района на 2019 год и на плановый период 2020 и 2021 годов</w:t>
      </w:r>
      <w:r w:rsidR="0033652D">
        <w:rPr>
          <w:bCs/>
          <w:sz w:val="28"/>
          <w:szCs w:val="28"/>
        </w:rPr>
        <w:t>»</w:t>
      </w:r>
      <w:r w:rsidR="00C86028" w:rsidRPr="00842227">
        <w:rPr>
          <w:color w:val="000000"/>
          <w:sz w:val="28"/>
          <w:szCs w:val="28"/>
        </w:rPr>
        <w:t>:</w:t>
      </w:r>
    </w:p>
    <w:p w:rsidR="001E7035" w:rsidRDefault="001E7035" w:rsidP="00155B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Налог на доходы физических лиц» цифру 851,0 заменить цифрой 983,3;</w:t>
      </w:r>
    </w:p>
    <w:p w:rsidR="00C86028" w:rsidRDefault="00C86028" w:rsidP="0033652D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 w:rsidR="00155B5A">
        <w:rPr>
          <w:color w:val="000000"/>
          <w:sz w:val="28"/>
          <w:szCs w:val="28"/>
        </w:rPr>
        <w:t>Налоги на совокупный доход</w:t>
      </w:r>
      <w:r w:rsidRPr="00842227">
        <w:rPr>
          <w:color w:val="000000"/>
          <w:sz w:val="28"/>
          <w:szCs w:val="28"/>
        </w:rPr>
        <w:t xml:space="preserve">» цифры </w:t>
      </w:r>
      <w:r w:rsidR="00155B5A">
        <w:rPr>
          <w:color w:val="000000"/>
          <w:sz w:val="28"/>
          <w:szCs w:val="28"/>
        </w:rPr>
        <w:t>123,5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55B5A">
        <w:rPr>
          <w:color w:val="000000"/>
          <w:sz w:val="28"/>
          <w:szCs w:val="28"/>
        </w:rPr>
        <w:t>129,4</w:t>
      </w:r>
      <w:r w:rsidRPr="00842227">
        <w:rPr>
          <w:color w:val="000000"/>
          <w:sz w:val="28"/>
          <w:szCs w:val="28"/>
        </w:rPr>
        <w:t>;</w:t>
      </w:r>
    </w:p>
    <w:p w:rsidR="00155B5A" w:rsidRPr="00842227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Единый сельскохозяйственный налог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123,5</w:t>
      </w:r>
      <w:r w:rsidRPr="00842227">
        <w:rPr>
          <w:color w:val="000000"/>
          <w:sz w:val="28"/>
          <w:szCs w:val="28"/>
        </w:rPr>
        <w:t xml:space="preserve"> заменить цифрами </w:t>
      </w:r>
      <w:r>
        <w:rPr>
          <w:color w:val="000000"/>
          <w:sz w:val="28"/>
          <w:szCs w:val="28"/>
        </w:rPr>
        <w:t>129,4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Налоги на имущество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2818,4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2978,5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Налог на имущество физических лиц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130,6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111,9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Земельный налог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2712,8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2866,6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Земельный налог с организаций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1136,9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1095,1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1136,9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1095,1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« </w:t>
      </w:r>
      <w:r>
        <w:rPr>
          <w:color w:val="000000"/>
          <w:sz w:val="28"/>
          <w:szCs w:val="28"/>
        </w:rPr>
        <w:t>Земельный налог с физических лиц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1575,9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1771,5</w:t>
      </w:r>
      <w:r w:rsidRPr="00842227">
        <w:rPr>
          <w:color w:val="000000"/>
          <w:sz w:val="28"/>
          <w:szCs w:val="28"/>
        </w:rPr>
        <w:t>;</w:t>
      </w:r>
    </w:p>
    <w:p w:rsidR="00155B5A" w:rsidRDefault="00155B5A" w:rsidP="00155B5A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lastRenderedPageBreak/>
        <w:t xml:space="preserve">по строке « </w:t>
      </w:r>
      <w:r>
        <w:rPr>
          <w:color w:val="000000"/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Pr="00842227">
        <w:rPr>
          <w:color w:val="000000"/>
          <w:sz w:val="28"/>
          <w:szCs w:val="28"/>
        </w:rPr>
        <w:t xml:space="preserve">» цифры </w:t>
      </w:r>
      <w:r>
        <w:rPr>
          <w:color w:val="000000"/>
          <w:sz w:val="28"/>
          <w:szCs w:val="28"/>
        </w:rPr>
        <w:t>1575,9</w:t>
      </w:r>
      <w:r w:rsidRPr="00842227">
        <w:rPr>
          <w:color w:val="000000"/>
          <w:sz w:val="28"/>
          <w:szCs w:val="28"/>
        </w:rPr>
        <w:t xml:space="preserve"> заменить цифрами </w:t>
      </w:r>
      <w:r w:rsidR="001E7035">
        <w:rPr>
          <w:color w:val="000000"/>
          <w:sz w:val="28"/>
          <w:szCs w:val="28"/>
        </w:rPr>
        <w:t>1771,5</w:t>
      </w:r>
      <w:r w:rsidR="00FF7C63">
        <w:rPr>
          <w:color w:val="000000"/>
          <w:sz w:val="28"/>
          <w:szCs w:val="28"/>
        </w:rPr>
        <w:t>;</w:t>
      </w:r>
    </w:p>
    <w:p w:rsidR="001D2BEB" w:rsidRDefault="00FF7C63" w:rsidP="001D2BEB">
      <w:pPr>
        <w:snapToGri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«Доходы от использования имущества</w:t>
      </w:r>
      <w:r w:rsidR="001D2BEB">
        <w:rPr>
          <w:color w:val="000000"/>
          <w:sz w:val="28"/>
          <w:szCs w:val="28"/>
        </w:rPr>
        <w:t>, находящегося в государственной  и муниципальной собственности» цифру 75,6 заменить цифрой 75,5;</w:t>
      </w:r>
    </w:p>
    <w:p w:rsidR="00F72819" w:rsidRPr="00842227" w:rsidRDefault="00155B5A" w:rsidP="001D2BEB">
      <w:pPr>
        <w:snapToGrid w:val="0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F72819" w:rsidRPr="00842227">
        <w:rPr>
          <w:color w:val="000000"/>
          <w:sz w:val="28"/>
          <w:szCs w:val="28"/>
        </w:rPr>
        <w:t>В Приложении № 7 «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»: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Общегосударственные вопросы» </w:t>
      </w:r>
      <w:r w:rsidRPr="00842227">
        <w:rPr>
          <w:sz w:val="28"/>
          <w:szCs w:val="28"/>
        </w:rPr>
        <w:t xml:space="preserve">в 2019 году цифры </w:t>
      </w:r>
      <w:r w:rsidR="00155B5A">
        <w:rPr>
          <w:sz w:val="28"/>
          <w:szCs w:val="28"/>
        </w:rPr>
        <w:t>5647,0</w:t>
      </w:r>
      <w:r w:rsidRPr="00842227">
        <w:rPr>
          <w:sz w:val="28"/>
          <w:szCs w:val="28"/>
        </w:rPr>
        <w:t xml:space="preserve"> заменить цифрами </w:t>
      </w:r>
      <w:r w:rsidR="00CF2475">
        <w:rPr>
          <w:sz w:val="28"/>
          <w:szCs w:val="28"/>
        </w:rPr>
        <w:t>4701,5</w:t>
      </w:r>
      <w:r w:rsidRPr="00842227">
        <w:rPr>
          <w:sz w:val="28"/>
          <w:szCs w:val="28"/>
        </w:rPr>
        <w:t>.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 «</w:t>
      </w:r>
      <w:r w:rsidRPr="00842227">
        <w:rPr>
          <w:sz w:val="28"/>
          <w:szCs w:val="28"/>
        </w:rPr>
        <w:t>Другие общегосударственные вопросы</w:t>
      </w:r>
      <w:r w:rsidRPr="00842227">
        <w:rPr>
          <w:color w:val="000000"/>
          <w:sz w:val="28"/>
          <w:szCs w:val="28"/>
        </w:rPr>
        <w:t xml:space="preserve">» </w:t>
      </w:r>
      <w:r w:rsidRPr="00842227">
        <w:rPr>
          <w:sz w:val="28"/>
          <w:szCs w:val="28"/>
        </w:rPr>
        <w:t xml:space="preserve">в 2019 году цифры </w:t>
      </w:r>
      <w:r w:rsidR="000641EC">
        <w:rPr>
          <w:sz w:val="28"/>
          <w:szCs w:val="28"/>
        </w:rPr>
        <w:t>161,2</w:t>
      </w:r>
      <w:r w:rsidRPr="00842227">
        <w:rPr>
          <w:sz w:val="28"/>
          <w:szCs w:val="28"/>
        </w:rPr>
        <w:t xml:space="preserve">заменить цифрами </w:t>
      </w:r>
      <w:r w:rsidR="00CF2475">
        <w:rPr>
          <w:sz w:val="28"/>
          <w:szCs w:val="28"/>
        </w:rPr>
        <w:t>138,9</w:t>
      </w:r>
      <w:r w:rsidRPr="00842227">
        <w:rPr>
          <w:sz w:val="28"/>
          <w:szCs w:val="28"/>
        </w:rPr>
        <w:t>.</w:t>
      </w:r>
    </w:p>
    <w:p w:rsidR="00FC5528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Жилищно-коммунальное хозяйство» </w:t>
      </w:r>
      <w:r w:rsidRPr="00842227">
        <w:rPr>
          <w:sz w:val="28"/>
          <w:szCs w:val="28"/>
        </w:rPr>
        <w:t xml:space="preserve">в 2019 году цифры </w:t>
      </w:r>
      <w:r w:rsidR="00CF2475">
        <w:rPr>
          <w:sz w:val="28"/>
          <w:szCs w:val="28"/>
        </w:rPr>
        <w:t>2521,7</w:t>
      </w:r>
      <w:r w:rsidR="00FC5528" w:rsidRPr="00842227">
        <w:rPr>
          <w:sz w:val="28"/>
          <w:szCs w:val="28"/>
        </w:rPr>
        <w:t xml:space="preserve"> заменить цифрами </w:t>
      </w:r>
      <w:r w:rsidR="00CF2475">
        <w:rPr>
          <w:sz w:val="28"/>
          <w:szCs w:val="28"/>
        </w:rPr>
        <w:t>2495,1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Благоустройство» в 2019 году </w:t>
      </w:r>
      <w:r w:rsidRPr="00842227">
        <w:rPr>
          <w:sz w:val="28"/>
          <w:szCs w:val="28"/>
        </w:rPr>
        <w:t xml:space="preserve">цифры </w:t>
      </w:r>
      <w:r w:rsidR="000641EC">
        <w:rPr>
          <w:sz w:val="28"/>
          <w:szCs w:val="28"/>
        </w:rPr>
        <w:t>2521,7</w:t>
      </w:r>
      <w:r w:rsidRPr="00842227">
        <w:rPr>
          <w:sz w:val="28"/>
          <w:szCs w:val="28"/>
        </w:rPr>
        <w:t xml:space="preserve">заменить цифрами </w:t>
      </w:r>
      <w:r w:rsidR="00CF2475">
        <w:rPr>
          <w:sz w:val="28"/>
          <w:szCs w:val="28"/>
        </w:rPr>
        <w:t>2495,1</w:t>
      </w:r>
      <w:r w:rsidRPr="00842227">
        <w:rPr>
          <w:sz w:val="28"/>
          <w:szCs w:val="28"/>
        </w:rPr>
        <w:t>.</w:t>
      </w:r>
    </w:p>
    <w:p w:rsidR="0033652D" w:rsidRPr="00842227" w:rsidRDefault="00CF2475" w:rsidP="0033652D">
      <w:pPr>
        <w:autoSpaceDE w:val="0"/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>По строке «Культура и кинематография» цифру 3812,1 заменить цифрой 3595,1;</w:t>
      </w:r>
    </w:p>
    <w:p w:rsidR="00F72819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2. </w:t>
      </w:r>
      <w:r w:rsidRPr="00842227">
        <w:rPr>
          <w:sz w:val="28"/>
          <w:szCs w:val="28"/>
        </w:rPr>
        <w:t xml:space="preserve"> Приложение № </w:t>
      </w:r>
      <w:r w:rsidR="00842227" w:rsidRPr="00842227">
        <w:rPr>
          <w:sz w:val="28"/>
          <w:szCs w:val="28"/>
        </w:rPr>
        <w:t>2,4,</w:t>
      </w:r>
      <w:r w:rsidRPr="00842227">
        <w:rPr>
          <w:sz w:val="28"/>
          <w:szCs w:val="28"/>
        </w:rPr>
        <w:t>7,8,9   изложить с учетом внесенных изменений.</w:t>
      </w:r>
    </w:p>
    <w:p w:rsidR="0033652D" w:rsidRPr="00842227" w:rsidRDefault="0033652D" w:rsidP="0033652D">
      <w:pPr>
        <w:autoSpaceDE w:val="0"/>
        <w:snapToGrid w:val="0"/>
        <w:ind w:firstLine="567"/>
        <w:rPr>
          <w:sz w:val="28"/>
          <w:szCs w:val="28"/>
        </w:rPr>
      </w:pPr>
    </w:p>
    <w:p w:rsidR="00F72819" w:rsidRPr="00842227" w:rsidRDefault="00F72819" w:rsidP="003365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42227">
        <w:rPr>
          <w:sz w:val="28"/>
          <w:szCs w:val="28"/>
        </w:rPr>
        <w:t>3. Настоящее Решение вступает в силу с момента обнародования.</w:t>
      </w:r>
    </w:p>
    <w:p w:rsidR="00F72819" w:rsidRPr="00842227" w:rsidRDefault="00F72819" w:rsidP="00336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2819" w:rsidRPr="00842227" w:rsidRDefault="00F72819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Председател</w:t>
      </w:r>
      <w:r w:rsidR="0099649F" w:rsidRPr="00842227">
        <w:rPr>
          <w:sz w:val="28"/>
          <w:szCs w:val="28"/>
        </w:rPr>
        <w:t>ь</w:t>
      </w:r>
      <w:r w:rsidRPr="00842227">
        <w:rPr>
          <w:sz w:val="28"/>
          <w:szCs w:val="28"/>
        </w:rPr>
        <w:t xml:space="preserve"> Собрания депутатов</w:t>
      </w:r>
      <w:r w:rsidR="00FA140F" w:rsidRPr="00842227">
        <w:rPr>
          <w:sz w:val="28"/>
          <w:szCs w:val="28"/>
        </w:rPr>
        <w:t>- глав</w:t>
      </w:r>
      <w:r w:rsidR="00342699" w:rsidRPr="00842227">
        <w:rPr>
          <w:sz w:val="28"/>
          <w:szCs w:val="28"/>
        </w:rPr>
        <w:t>а</w:t>
      </w:r>
    </w:p>
    <w:p w:rsidR="00F72819" w:rsidRDefault="00F72819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 xml:space="preserve">Краснооктябрьского сельского поселения   </w:t>
      </w:r>
      <w:r w:rsidR="00342699" w:rsidRPr="00842227">
        <w:rPr>
          <w:sz w:val="28"/>
          <w:szCs w:val="28"/>
        </w:rPr>
        <w:t xml:space="preserve"> </w:t>
      </w:r>
      <w:r w:rsidR="009D1634">
        <w:rPr>
          <w:sz w:val="28"/>
          <w:szCs w:val="28"/>
        </w:rPr>
        <w:t xml:space="preserve">              </w:t>
      </w:r>
      <w:r w:rsidR="00342699" w:rsidRPr="00842227">
        <w:rPr>
          <w:sz w:val="28"/>
          <w:szCs w:val="28"/>
        </w:rPr>
        <w:t xml:space="preserve">     Е.И. Подольская</w:t>
      </w:r>
    </w:p>
    <w:p w:rsidR="0033652D" w:rsidRPr="00842227" w:rsidRDefault="0033652D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72819" w:rsidRPr="00842227" w:rsidRDefault="00F72819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х. Красный Октябрь</w:t>
      </w:r>
    </w:p>
    <w:p w:rsidR="00F72819" w:rsidRPr="00842227" w:rsidRDefault="00CF2475" w:rsidP="00D01056">
      <w:pPr>
        <w:autoSpaceDE w:val="0"/>
        <w:autoSpaceDN w:val="0"/>
        <w:adjustRightInd w:val="0"/>
        <w:ind w:left="567"/>
        <w:rPr>
          <w:sz w:val="28"/>
          <w:szCs w:val="28"/>
        </w:rPr>
        <w:sectPr w:rsidR="00F72819" w:rsidRPr="00842227" w:rsidSect="0033652D">
          <w:pgSz w:w="11906" w:h="16838"/>
          <w:pgMar w:top="426" w:right="991" w:bottom="568" w:left="1418" w:header="142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30 </w:t>
      </w:r>
      <w:r w:rsidR="000641EC">
        <w:rPr>
          <w:sz w:val="28"/>
          <w:szCs w:val="28"/>
        </w:rPr>
        <w:t xml:space="preserve">декабря </w:t>
      </w:r>
      <w:r w:rsidR="00F72819" w:rsidRPr="00842227">
        <w:rPr>
          <w:sz w:val="28"/>
          <w:szCs w:val="28"/>
        </w:rPr>
        <w:t>2019года</w:t>
      </w:r>
    </w:p>
    <w:p w:rsidR="00F72819" w:rsidRPr="00E3480D" w:rsidRDefault="00F7281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20"/>
        <w:gridCol w:w="20"/>
        <w:gridCol w:w="25"/>
        <w:gridCol w:w="1701"/>
        <w:gridCol w:w="14"/>
        <w:gridCol w:w="1828"/>
      </w:tblGrid>
      <w:tr w:rsidR="00F72819" w:rsidRPr="00E3480D">
        <w:trPr>
          <w:trHeight w:val="274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8"/>
          </w:tcPr>
          <w:p w:rsidR="00F72819" w:rsidRPr="00E3480D" w:rsidRDefault="00F72819" w:rsidP="00E3480D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8"/>
          </w:tcPr>
          <w:p w:rsidR="00F72819" w:rsidRPr="00E3480D" w:rsidRDefault="00F72819" w:rsidP="007D7C4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 w:rsidR="004269BD">
              <w:rPr>
                <w:sz w:val="20"/>
                <w:szCs w:val="20"/>
              </w:rPr>
              <w:t>Р</w:t>
            </w:r>
            <w:r w:rsidRPr="00E3480D">
              <w:rPr>
                <w:sz w:val="20"/>
                <w:szCs w:val="20"/>
              </w:rPr>
              <w:t>ешени</w:t>
            </w:r>
            <w:r w:rsidR="004269BD"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F72819" w:rsidRPr="00E3480D" w:rsidRDefault="00F72819" w:rsidP="007D7C43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</w:t>
            </w:r>
            <w:r w:rsidR="001279C6">
              <w:rPr>
                <w:sz w:val="20"/>
                <w:szCs w:val="20"/>
              </w:rPr>
              <w:t>30</w:t>
            </w:r>
            <w:r w:rsidR="0099649F">
              <w:rPr>
                <w:sz w:val="20"/>
                <w:szCs w:val="20"/>
              </w:rPr>
              <w:t>.1</w:t>
            </w:r>
            <w:r w:rsidR="001279C6">
              <w:rPr>
                <w:sz w:val="20"/>
                <w:szCs w:val="20"/>
              </w:rPr>
              <w:t>2</w:t>
            </w:r>
            <w:r w:rsidR="003C4D13">
              <w:rPr>
                <w:sz w:val="20"/>
                <w:szCs w:val="20"/>
              </w:rPr>
              <w:t xml:space="preserve">.2019 </w:t>
            </w:r>
            <w:r>
              <w:rPr>
                <w:sz w:val="20"/>
                <w:szCs w:val="20"/>
              </w:rPr>
              <w:t xml:space="preserve">г. № </w:t>
            </w:r>
            <w:r w:rsidR="001279C6">
              <w:rPr>
                <w:sz w:val="20"/>
                <w:szCs w:val="20"/>
              </w:rPr>
              <w:t>89</w:t>
            </w:r>
          </w:p>
          <w:p w:rsidR="00F72819" w:rsidRPr="00E3480D" w:rsidRDefault="00F72819" w:rsidP="007D7C4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152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8"/>
            <w:vAlign w:val="bottom"/>
          </w:tcPr>
          <w:p w:rsidR="00F72819" w:rsidRPr="00E3480D" w:rsidRDefault="00F72819" w:rsidP="00E3480D">
            <w:pPr>
              <w:ind w:left="777"/>
              <w:jc w:val="right"/>
              <w:rPr>
                <w:sz w:val="20"/>
                <w:szCs w:val="20"/>
              </w:rPr>
            </w:pPr>
          </w:p>
        </w:tc>
      </w:tr>
      <w:tr w:rsidR="00F72819" w:rsidRPr="00E3480D">
        <w:trPr>
          <w:trHeight w:val="375"/>
        </w:trPr>
        <w:tc>
          <w:tcPr>
            <w:tcW w:w="15168" w:type="dxa"/>
            <w:gridSpan w:val="9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F72819" w:rsidRPr="00E3480D" w:rsidRDefault="00F72819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раснооктябрьского сельского поселения Веселовского района на 2019 год и на плановый период 2020 и 2021 годов</w:t>
            </w:r>
          </w:p>
        </w:tc>
      </w:tr>
      <w:tr w:rsidR="00F72819" w:rsidRPr="00E3480D">
        <w:trPr>
          <w:trHeight w:val="375"/>
        </w:trPr>
        <w:tc>
          <w:tcPr>
            <w:tcW w:w="15168" w:type="dxa"/>
            <w:gridSpan w:val="9"/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F72819" w:rsidRPr="00E3480D">
        <w:trPr>
          <w:trHeight w:val="25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tcBorders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F72819" w:rsidRPr="00E3480D" w:rsidTr="00350CE2">
        <w:trPr>
          <w:trHeight w:val="263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gridSpan w:val="2"/>
            <w:tcBorders>
              <w:right w:val="single" w:sz="4" w:space="0" w:color="auto"/>
            </w:tcBorders>
          </w:tcPr>
          <w:p w:rsidR="00F72819" w:rsidRPr="00E3480D" w:rsidRDefault="00CF2475" w:rsidP="00FF7C6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3,</w:t>
            </w:r>
            <w:r w:rsidR="00FF7C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61.6</w:t>
            </w:r>
          </w:p>
        </w:tc>
      </w:tr>
      <w:tr w:rsidR="00F72819" w:rsidRPr="00E3480D" w:rsidTr="00350CE2">
        <w:trPr>
          <w:trHeight w:val="267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CF2475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62,7</w:t>
            </w:r>
          </w:p>
        </w:tc>
      </w:tr>
      <w:tr w:rsidR="00F72819" w:rsidRPr="00E3480D" w:rsidTr="00350CE2">
        <w:trPr>
          <w:trHeight w:val="271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CF2475" w:rsidP="00E34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CF2475" w:rsidP="00E34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F72819" w:rsidRPr="00E3480D" w:rsidTr="00350CE2">
        <w:trPr>
          <w:trHeight w:val="249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3480D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,2</w:t>
            </w:r>
          </w:p>
        </w:tc>
      </w:tr>
      <w:tr w:rsidR="00F72819" w:rsidRPr="00E3480D" w:rsidTr="00350CE2">
        <w:trPr>
          <w:trHeight w:val="267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F72819" w:rsidRPr="00E3480D" w:rsidTr="00350CE2">
        <w:trPr>
          <w:trHeight w:val="271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F72819" w:rsidRPr="00E3480D" w:rsidTr="00350CE2">
        <w:trPr>
          <w:trHeight w:val="288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965BC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87.4</w:t>
            </w:r>
          </w:p>
        </w:tc>
      </w:tr>
      <w:tr w:rsidR="00F72819" w:rsidRPr="00E3480D" w:rsidTr="00350CE2">
        <w:trPr>
          <w:trHeight w:val="26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CF2475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F2475">
              <w:rPr>
                <w:sz w:val="20"/>
                <w:szCs w:val="20"/>
              </w:rPr>
              <w:t>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F72819" w:rsidRPr="00E3480D" w:rsidTr="00350CE2">
        <w:trPr>
          <w:trHeight w:val="293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CF2475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55.2</w:t>
            </w:r>
          </w:p>
        </w:tc>
      </w:tr>
      <w:tr w:rsidR="00F72819" w:rsidRPr="00E3480D" w:rsidTr="00350CE2">
        <w:trPr>
          <w:trHeight w:val="25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21C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FF7C63">
              <w:rPr>
                <w:sz w:val="20"/>
                <w:szCs w:val="20"/>
              </w:rPr>
              <w:t>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21C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FF7C63">
              <w:rPr>
                <w:sz w:val="20"/>
                <w:szCs w:val="20"/>
              </w:rPr>
              <w:t>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F72819" w:rsidRPr="00E3480D" w:rsidTr="00350CE2">
        <w:trPr>
          <w:trHeight w:val="19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EE3357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7C63">
              <w:rPr>
                <w:color w:val="000000"/>
                <w:sz w:val="20"/>
                <w:szCs w:val="20"/>
              </w:rPr>
              <w:t>77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5,</w:t>
            </w:r>
            <w:r w:rsidR="00FF7C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1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</w:t>
            </w:r>
            <w:r w:rsidR="00FF7C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</w:t>
            </w:r>
            <w:r w:rsidR="00FF7C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</w:t>
            </w:r>
            <w:r w:rsidR="00FF7C6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F72819" w:rsidRPr="00E3480D" w:rsidTr="00350CE2">
        <w:trPr>
          <w:trHeight w:val="174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8,7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00 02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40 02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F7C63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F72819" w:rsidRPr="00E3480D" w:rsidTr="00350CE2">
        <w:trPr>
          <w:trHeight w:val="141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816E0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16E0C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37,0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816E0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6E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37,0</w:t>
            </w:r>
          </w:p>
        </w:tc>
      </w:tr>
      <w:tr w:rsidR="00F72819" w:rsidRPr="00E3480D">
        <w:trPr>
          <w:trHeight w:val="369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0000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jc w:val="right"/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jc w:val="right"/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00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8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,и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350CE2" w:rsidRPr="00E3480D" w:rsidTr="00350CE2">
        <w:trPr>
          <w:trHeight w:val="422"/>
        </w:trPr>
        <w:tc>
          <w:tcPr>
            <w:tcW w:w="3393" w:type="dxa"/>
          </w:tcPr>
          <w:p w:rsidR="00350CE2" w:rsidRPr="00E3480D" w:rsidRDefault="00350CE2" w:rsidP="00350CE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47" w:type="dxa"/>
          </w:tcPr>
          <w:p w:rsidR="00350CE2" w:rsidRPr="00E3480D" w:rsidRDefault="00350CE2" w:rsidP="00350CE2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CE2" w:rsidRPr="00E3480D" w:rsidRDefault="00350CE2" w:rsidP="00350CE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CE2" w:rsidRPr="00E3480D" w:rsidRDefault="00350CE2" w:rsidP="00350CE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350CE2" w:rsidRPr="00E3480D" w:rsidRDefault="00350CE2" w:rsidP="00350CE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816E0C" w:rsidRPr="00E3480D" w:rsidTr="00816E0C">
        <w:trPr>
          <w:trHeight w:val="375"/>
        </w:trPr>
        <w:tc>
          <w:tcPr>
            <w:tcW w:w="3393" w:type="dxa"/>
            <w:vAlign w:val="center"/>
          </w:tcPr>
          <w:p w:rsidR="00816E0C" w:rsidRPr="00350CE2" w:rsidRDefault="00816E0C">
            <w:pPr>
              <w:divId w:val="1703749717"/>
              <w:rPr>
                <w:sz w:val="20"/>
                <w:szCs w:val="20"/>
              </w:rPr>
            </w:pPr>
            <w:r w:rsidRPr="00350CE2">
              <w:rPr>
                <w:rStyle w:val="blk"/>
                <w:sz w:val="20"/>
                <w:szCs w:val="20"/>
              </w:rPr>
              <w:t>2 07 05000 05 0000 150</w:t>
            </w:r>
          </w:p>
        </w:tc>
        <w:tc>
          <w:tcPr>
            <w:tcW w:w="6247" w:type="dxa"/>
          </w:tcPr>
          <w:p w:rsidR="00816E0C" w:rsidRPr="00350CE2" w:rsidRDefault="00816E0C" w:rsidP="00816E0C">
            <w:pPr>
              <w:snapToGrid w:val="0"/>
              <w:jc w:val="both"/>
              <w:rPr>
                <w:sz w:val="20"/>
                <w:szCs w:val="20"/>
              </w:rPr>
            </w:pPr>
            <w:bookmarkStart w:id="1" w:name="dst127779"/>
            <w:bookmarkEnd w:id="1"/>
            <w:r w:rsidRPr="00350CE2">
              <w:rPr>
                <w:rStyle w:val="blk"/>
                <w:sz w:val="20"/>
                <w:szCs w:val="20"/>
              </w:rPr>
              <w:t xml:space="preserve">Прочие безвозмездные поступления в бюджеты </w:t>
            </w:r>
            <w:r>
              <w:rPr>
                <w:rStyle w:val="blk"/>
                <w:sz w:val="20"/>
                <w:szCs w:val="20"/>
              </w:rPr>
              <w:t>муниципальных районов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E0C" w:rsidRPr="00E3480D">
        <w:trPr>
          <w:trHeight w:val="422"/>
        </w:trPr>
        <w:tc>
          <w:tcPr>
            <w:tcW w:w="3393" w:type="dxa"/>
          </w:tcPr>
          <w:p w:rsidR="00816E0C" w:rsidRPr="00E3480D" w:rsidRDefault="00816E0C" w:rsidP="00350CE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05030</w:t>
            </w:r>
            <w:r w:rsidRPr="00E3480D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6247" w:type="dxa"/>
          </w:tcPr>
          <w:p w:rsidR="00816E0C" w:rsidRPr="00350CE2" w:rsidRDefault="00816E0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350CE2">
              <w:rPr>
                <w:rStyle w:val="blk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E0C" w:rsidRPr="00E3480D">
        <w:trPr>
          <w:trHeight w:val="274"/>
        </w:trPr>
        <w:tc>
          <w:tcPr>
            <w:tcW w:w="3393" w:type="dxa"/>
          </w:tcPr>
          <w:p w:rsidR="00816E0C" w:rsidRPr="00E3480D" w:rsidRDefault="00816E0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16E0C" w:rsidRPr="00E3480D" w:rsidRDefault="00816E0C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1279C6" w:rsidP="001279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54</w:t>
            </w:r>
            <w:r w:rsidR="00FF7C6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F72819" w:rsidRDefault="00F72819" w:rsidP="000225DC">
      <w:pPr>
        <w:ind w:left="-142" w:hanging="709"/>
        <w:rPr>
          <w:sz w:val="20"/>
          <w:szCs w:val="20"/>
        </w:rPr>
      </w:pPr>
    </w:p>
    <w:p w:rsidR="001279C6" w:rsidRPr="00E3480D" w:rsidRDefault="001279C6" w:rsidP="000225DC">
      <w:pPr>
        <w:ind w:left="-142" w:hanging="709"/>
        <w:rPr>
          <w:sz w:val="20"/>
          <w:szCs w:val="20"/>
        </w:rPr>
      </w:pPr>
    </w:p>
    <w:p w:rsidR="00F72819" w:rsidRPr="00E3480D" w:rsidRDefault="00F72819" w:rsidP="000225DC">
      <w:pPr>
        <w:ind w:left="-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F72819" w:rsidRPr="00E3480D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2</w:t>
            </w:r>
          </w:p>
        </w:tc>
      </w:tr>
      <w:tr w:rsidR="00F72819" w:rsidRPr="00E3480D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.2019 г. № 89</w:t>
            </w:r>
          </w:p>
          <w:p w:rsidR="0090576A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 плановый период 2020 и 2021 годов»</w:t>
            </w:r>
          </w:p>
        </w:tc>
      </w:tr>
      <w:tr w:rsidR="00F72819" w:rsidRPr="00E3480D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F72819" w:rsidRPr="00E3480D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F72819" w:rsidRPr="00E3480D" w:rsidRDefault="00F72819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 на 2019 год и на плановый период 2020 и 2021 годов</w:t>
            </w:r>
          </w:p>
        </w:tc>
      </w:tr>
      <w:tr w:rsidR="00F72819" w:rsidRPr="00E3480D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F72819" w:rsidRPr="00E3480D">
        <w:trPr>
          <w:trHeight w:val="294"/>
          <w:tblHeader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F72819" w:rsidRPr="00E3480D">
        <w:trPr>
          <w:trHeight w:val="520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F72819" w:rsidRPr="00E3480D" w:rsidRDefault="001D2BEB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474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F72819" w:rsidRPr="00E3480D" w:rsidRDefault="001D2BEB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452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F72819" w:rsidRPr="00E3480D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4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38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F72819" w:rsidRPr="00E3480D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4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F72819" w:rsidRPr="00E3480D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4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F72819" w:rsidRPr="00E3480D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4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F72819" w:rsidRPr="00F4623C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3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F72819" w:rsidRPr="00F4623C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3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F72819" w:rsidRPr="00F4623C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3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F72819" w:rsidRPr="00F4623C" w:rsidRDefault="001D2BEB" w:rsidP="001D2BE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3,9</w:t>
            </w:r>
          </w:p>
        </w:tc>
        <w:tc>
          <w:tcPr>
            <w:tcW w:w="2126" w:type="dxa"/>
          </w:tcPr>
          <w:p w:rsidR="00F72819" w:rsidRPr="00E3480D" w:rsidRDefault="00F72819" w:rsidP="001D2BE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</w:tbl>
    <w:p w:rsidR="00F72819" w:rsidRDefault="00F72819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Default="001D2BEB" w:rsidP="000225DC">
      <w:pPr>
        <w:ind w:left="-709" w:firstLine="993"/>
        <w:rPr>
          <w:sz w:val="20"/>
          <w:szCs w:val="20"/>
        </w:rPr>
      </w:pPr>
    </w:p>
    <w:p w:rsidR="001D2BEB" w:rsidRPr="00E3480D" w:rsidRDefault="001D2BEB" w:rsidP="000225D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F72819" w:rsidRPr="00E3480D">
        <w:trPr>
          <w:trHeight w:val="396"/>
        </w:trPr>
        <w:tc>
          <w:tcPr>
            <w:tcW w:w="15451" w:type="dxa"/>
            <w:vAlign w:val="bottom"/>
          </w:tcPr>
          <w:p w:rsidR="00F72819" w:rsidRPr="00E3480D" w:rsidRDefault="00F72819" w:rsidP="008B0A9E">
            <w:pPr>
              <w:ind w:left="486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3</w:t>
            </w:r>
          </w:p>
        </w:tc>
      </w:tr>
      <w:tr w:rsidR="00F72819" w:rsidRPr="00E3480D">
        <w:trPr>
          <w:trHeight w:val="396"/>
        </w:trPr>
        <w:tc>
          <w:tcPr>
            <w:tcW w:w="15451" w:type="dxa"/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.2019 г. № 89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54"/>
        </w:trPr>
        <w:tc>
          <w:tcPr>
            <w:tcW w:w="15451" w:type="dxa"/>
            <w:vAlign w:val="bottom"/>
          </w:tcPr>
          <w:p w:rsidR="00F72819" w:rsidRPr="00E3480D" w:rsidRDefault="00F72819" w:rsidP="0004223A">
            <w:pPr>
              <w:rPr>
                <w:sz w:val="20"/>
                <w:szCs w:val="20"/>
              </w:rPr>
            </w:pPr>
          </w:p>
        </w:tc>
      </w:tr>
    </w:tbl>
    <w:p w:rsidR="00F72819" w:rsidRPr="00E3480D" w:rsidRDefault="00F72819" w:rsidP="000225DC">
      <w:pPr>
        <w:jc w:val="center"/>
        <w:rPr>
          <w:sz w:val="20"/>
          <w:szCs w:val="20"/>
        </w:rPr>
      </w:pPr>
    </w:p>
    <w:p w:rsidR="00F72819" w:rsidRPr="00E3480D" w:rsidRDefault="00F72819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Нормативы отчислений</w:t>
      </w:r>
    </w:p>
    <w:p w:rsidR="00F72819" w:rsidRPr="00E3480D" w:rsidRDefault="00F72819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доходов в бюджет Краснооктябрьского  сельского     поселения на 2019 год и на плановый период 2020 и 2021 годов</w:t>
      </w:r>
    </w:p>
    <w:p w:rsidR="00F72819" w:rsidRPr="00E3480D" w:rsidRDefault="00F72819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/>
      </w:tblPr>
      <w:tblGrid>
        <w:gridCol w:w="9538"/>
        <w:gridCol w:w="5913"/>
      </w:tblGrid>
      <w:tr w:rsidR="00F72819" w:rsidRPr="00E3480D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орматив</w:t>
            </w:r>
          </w:p>
        </w:tc>
      </w:tr>
      <w:tr w:rsidR="00F72819" w:rsidRPr="00E3480D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</w:tbl>
    <w:p w:rsidR="00F72819" w:rsidRPr="00E3480D" w:rsidRDefault="00F72819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72819" w:rsidRPr="00E3480D" w:rsidRDefault="00F72819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3480D">
        <w:rPr>
          <w:rFonts w:ascii="Times New Roman" w:hAnsi="Times New Roman" w:cs="Times New Roman"/>
          <w:b/>
          <w:bCs/>
          <w:sz w:val="20"/>
          <w:szCs w:val="20"/>
        </w:rPr>
        <w:t xml:space="preserve">Невыясненные  поступления, зачисляемые в бюджеты поселений100  </w:t>
      </w:r>
    </w:p>
    <w:p w:rsidR="00F72819" w:rsidRPr="00E3480D" w:rsidRDefault="00F72819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451" w:type="dxa"/>
        <w:tblInd w:w="-106" w:type="dxa"/>
        <w:tblLayout w:type="fixed"/>
        <w:tblLook w:val="0000"/>
      </w:tblPr>
      <w:tblGrid>
        <w:gridCol w:w="1562"/>
        <w:gridCol w:w="3391"/>
        <w:gridCol w:w="10498"/>
      </w:tblGrid>
      <w:tr w:rsidR="00F72819" w:rsidRP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Приложение 4</w:t>
            </w:r>
          </w:p>
        </w:tc>
      </w:tr>
      <w:tr w:rsidR="00F72819" w:rsidRP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.2019 г. № 89</w:t>
            </w:r>
          </w:p>
          <w:p w:rsidR="00F72819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F72819" w:rsidRPr="00E3480D">
        <w:trPr>
          <w:trHeight w:val="405"/>
        </w:trPr>
        <w:tc>
          <w:tcPr>
            <w:tcW w:w="15451" w:type="dxa"/>
            <w:gridSpan w:val="3"/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F72819" w:rsidRPr="00E3480D">
        <w:trPr>
          <w:trHeight w:val="405"/>
        </w:trPr>
        <w:tc>
          <w:tcPr>
            <w:tcW w:w="1562" w:type="dxa"/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72819" w:rsidRPr="00E3480D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F72819" w:rsidRPr="00E3480D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F72819" w:rsidRPr="00E3480D" w:rsidTr="00E011AB">
        <w:trPr>
          <w:trHeight w:val="178"/>
          <w:tblHeader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F72819" w:rsidRPr="00E3480D" w:rsidRDefault="00F72819" w:rsidP="00E3480D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  <w:p w:rsidR="00F72819" w:rsidRPr="00E3480D" w:rsidRDefault="00F72819" w:rsidP="00E348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7015 10 0000 120</w:t>
            </w:r>
          </w:p>
          <w:p w:rsidR="00F72819" w:rsidRPr="00E3480D" w:rsidRDefault="00F72819" w:rsidP="00E34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422F79" w:rsidP="00E348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</w:t>
            </w:r>
            <w:r w:rsidR="00F72819" w:rsidRPr="00E3480D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0012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9999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90054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011A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05030</w:t>
            </w:r>
            <w:r w:rsidRPr="00E3480D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E011AB" w:rsidRPr="00350CE2" w:rsidRDefault="00E011AB" w:rsidP="004E07B6">
            <w:pPr>
              <w:snapToGrid w:val="0"/>
              <w:jc w:val="both"/>
              <w:rPr>
                <w:sz w:val="20"/>
                <w:szCs w:val="20"/>
              </w:rPr>
            </w:pPr>
            <w:r w:rsidRPr="00350CE2">
              <w:rPr>
                <w:rStyle w:val="blk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805000 10 0000 150</w:t>
            </w:r>
          </w:p>
        </w:tc>
        <w:tc>
          <w:tcPr>
            <w:tcW w:w="10489" w:type="dxa"/>
          </w:tcPr>
          <w:p w:rsidR="00E011AB" w:rsidRPr="00E3480D" w:rsidRDefault="00E011AB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E011AB" w:rsidRPr="00E3480D" w:rsidRDefault="00E011AB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E011AB" w:rsidRPr="00E3480D" w:rsidRDefault="00E011AB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p w:rsidR="00F72819" w:rsidRDefault="00F72819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Default="001279C6" w:rsidP="000225DC">
      <w:pPr>
        <w:rPr>
          <w:sz w:val="20"/>
          <w:szCs w:val="20"/>
        </w:rPr>
      </w:pPr>
    </w:p>
    <w:p w:rsidR="001279C6" w:rsidRPr="00E3480D" w:rsidRDefault="001279C6" w:rsidP="000225DC">
      <w:pPr>
        <w:rPr>
          <w:sz w:val="20"/>
          <w:szCs w:val="20"/>
        </w:rPr>
      </w:pPr>
    </w:p>
    <w:tbl>
      <w:tblPr>
        <w:tblW w:w="15249" w:type="dxa"/>
        <w:tblInd w:w="-106" w:type="dxa"/>
        <w:tblLayout w:type="fixed"/>
        <w:tblLook w:val="0000"/>
      </w:tblPr>
      <w:tblGrid>
        <w:gridCol w:w="15249"/>
      </w:tblGrid>
      <w:tr w:rsidR="00F72819" w:rsidRP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                    Приложение 5</w:t>
            </w:r>
          </w:p>
        </w:tc>
      </w:tr>
      <w:tr w:rsidR="00F72819" w:rsidRP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</w:t>
            </w:r>
            <w:r>
              <w:rPr>
                <w:sz w:val="20"/>
                <w:szCs w:val="20"/>
              </w:rPr>
              <w:t>.2019 г. № 8</w:t>
            </w:r>
            <w:r w:rsidR="001279C6">
              <w:rPr>
                <w:sz w:val="20"/>
                <w:szCs w:val="20"/>
              </w:rPr>
              <w:t>9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</w:tbl>
    <w:p w:rsidR="00F72819" w:rsidRPr="00E3480D" w:rsidRDefault="00F72819" w:rsidP="000225DC">
      <w:pPr>
        <w:ind w:left="-709" w:firstLine="993"/>
        <w:rPr>
          <w:sz w:val="20"/>
          <w:szCs w:val="20"/>
        </w:rPr>
      </w:pPr>
    </w:p>
    <w:p w:rsidR="00F72819" w:rsidRPr="00E3480D" w:rsidRDefault="00F72819" w:rsidP="000225DC">
      <w:pPr>
        <w:ind w:right="396"/>
        <w:jc w:val="center"/>
        <w:rPr>
          <w:b/>
          <w:bCs/>
          <w:sz w:val="20"/>
          <w:szCs w:val="20"/>
        </w:rPr>
      </w:pPr>
      <w:r w:rsidRPr="00E3480D">
        <w:rPr>
          <w:b/>
          <w:bCs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72819" w:rsidRPr="00E3480D" w:rsidRDefault="00F72819" w:rsidP="000225DC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72819" w:rsidRPr="00E3480D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E3480D">
              <w:rPr>
                <w:sz w:val="20"/>
                <w:szCs w:val="20"/>
              </w:rPr>
              <w:t xml:space="preserve">   бюджета поселения</w:t>
            </w:r>
          </w:p>
        </w:tc>
      </w:tr>
      <w:tr w:rsidR="00F72819" w:rsidRPr="00E3480D">
        <w:trPr>
          <w:trHeight w:val="87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B0A9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Главног</w:t>
            </w:r>
            <w:r>
              <w:rPr>
                <w:sz w:val="20"/>
                <w:szCs w:val="20"/>
              </w:rPr>
              <w:t xml:space="preserve">о </w:t>
            </w:r>
            <w:r w:rsidRPr="00E3480D">
              <w:rPr>
                <w:sz w:val="20"/>
                <w:szCs w:val="20"/>
              </w:rPr>
              <w:t>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2819" w:rsidRP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F72819" w:rsidRP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72819" w:rsidRPr="00E3480D" w:rsidRDefault="00F72819" w:rsidP="00E3480D">
            <w:pPr>
              <w:ind w:right="396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8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72819" w:rsidRPr="00E3480D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72819" w:rsidRP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3480D">
                <w:rPr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E3480D">
              <w:rPr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72819" w:rsidRPr="00E3480D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72819" w:rsidRPr="00E3480D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72819" w:rsidRPr="00E3480D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72819" w:rsidRPr="00E3480D">
        <w:trPr>
          <w:trHeight w:val="49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72819" w:rsidRP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72819" w:rsidRPr="00E3480D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72819" w:rsidRDefault="00F72819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p w:rsidR="001D2BEB" w:rsidRPr="00E3480D" w:rsidRDefault="001D2BEB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106" w:type="dxa"/>
        <w:tblLayout w:type="fixed"/>
        <w:tblLook w:val="0000"/>
      </w:tblPr>
      <w:tblGrid>
        <w:gridCol w:w="1349"/>
        <w:gridCol w:w="2940"/>
        <w:gridCol w:w="10879"/>
      </w:tblGrid>
      <w:tr w:rsidR="00F72819" w:rsidRP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6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.2019 г. № 89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72819" w:rsidRPr="00E3480D">
        <w:trPr>
          <w:trHeight w:val="360"/>
        </w:trPr>
        <w:tc>
          <w:tcPr>
            <w:tcW w:w="1349" w:type="dxa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72819" w:rsidRPr="00E3480D" w:rsidRDefault="00F72819" w:rsidP="00E3480D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72819" w:rsidRPr="00E3480D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168" w:type="dxa"/>
        <w:tblInd w:w="-106" w:type="dxa"/>
        <w:tblLayout w:type="fixed"/>
        <w:tblLook w:val="0000"/>
      </w:tblPr>
      <w:tblGrid>
        <w:gridCol w:w="1349"/>
        <w:gridCol w:w="2940"/>
        <w:gridCol w:w="10879"/>
      </w:tblGrid>
      <w:tr w:rsidR="00F72819" w:rsidRPr="00E3480D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5_3AC27"/>
            <w:bookmarkEnd w:id="2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F72819" w:rsidRP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72819" w:rsidRP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72819" w:rsidRPr="00E3480D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72819" w:rsidRPr="00E3480D" w:rsidRDefault="00F72819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p w:rsidR="001D2BEB" w:rsidRDefault="001D2BEB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7</w:t>
            </w:r>
          </w:p>
        </w:tc>
      </w:tr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.2019 г. № 89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04223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72819" w:rsidRPr="00E3480D" w:rsidRDefault="00F72819" w:rsidP="00AD5AC4">
            <w:pPr>
              <w:ind w:left="777"/>
              <w:jc w:val="right"/>
              <w:rPr>
                <w:sz w:val="20"/>
                <w:szCs w:val="20"/>
              </w:rPr>
            </w:pPr>
          </w:p>
        </w:tc>
      </w:tr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  <w:tr w:rsidR="00F72819" w:rsidRPr="00E3480D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2D4EE9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F72819" w:rsidRPr="00E3480D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2819" w:rsidRPr="00E3480D" w:rsidRDefault="00F72819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72819" w:rsidRPr="00E3480D" w:rsidRDefault="00F72819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F72819" w:rsidRPr="00E3480D">
        <w:trPr>
          <w:trHeight w:val="229"/>
          <w:tblHeader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RANGE_A11_3AF1495"/>
            <w:bookmarkEnd w:id="3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653F1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1,4</w:t>
            </w:r>
          </w:p>
        </w:tc>
        <w:tc>
          <w:tcPr>
            <w:tcW w:w="2268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6077A6" w:rsidRDefault="00F72819" w:rsidP="009828C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077A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1279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7,8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F72819" w:rsidRPr="00E3480D" w:rsidRDefault="00F72819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F72819" w:rsidRPr="00E3480D" w:rsidRDefault="007339B9" w:rsidP="007339B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3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2B7C3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Default="007339B9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3</w:t>
            </w:r>
          </w:p>
          <w:p w:rsidR="007339B9" w:rsidRPr="00E3480D" w:rsidRDefault="007339B9" w:rsidP="00F04D4A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A0016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A001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</w:t>
            </w:r>
            <w:r w:rsidRPr="00E3480D">
              <w:rPr>
                <w:sz w:val="20"/>
                <w:szCs w:val="20"/>
              </w:rPr>
              <w:lastRenderedPageBreak/>
              <w:t>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901E1">
            <w:pPr>
              <w:snapToGrid w:val="0"/>
            </w:pPr>
            <w:r w:rsidRPr="00E3480D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F72819" w:rsidRPr="00E3480D" w:rsidRDefault="00F72819" w:rsidP="00E901E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F04D4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81</w:t>
            </w:r>
            <w:r w:rsidRPr="00E3480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3B664D" w:rsidRDefault="00EE3357" w:rsidP="000240BB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279C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3B664D" w:rsidRDefault="00F72819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B664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F72819" w:rsidRPr="003B664D" w:rsidRDefault="00F72819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B664D">
              <w:rPr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</w:t>
            </w:r>
            <w:r w:rsidRPr="00E3480D"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 xml:space="preserve">09 2 </w:t>
            </w:r>
            <w:r w:rsidRPr="00E3480D">
              <w:rPr>
                <w:sz w:val="20"/>
                <w:szCs w:val="20"/>
              </w:rPr>
              <w:t>00 81</w:t>
            </w:r>
            <w:r w:rsidRPr="00E3480D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</w:t>
            </w:r>
            <w:r w:rsidRPr="00E3480D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772CF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D17B4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EE33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3357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72819" w:rsidRPr="00E3480D" w:rsidRDefault="00F72819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F72819" w:rsidRPr="00E3480D" w:rsidRDefault="001279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72819" w:rsidRPr="00E3480D" w:rsidRDefault="00F72819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EE3357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F72819" w:rsidRPr="00E3480D" w:rsidRDefault="00F72819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1A7C8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EE335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3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1846"/>
        </w:trPr>
        <w:tc>
          <w:tcPr>
            <w:tcW w:w="5940" w:type="dxa"/>
          </w:tcPr>
          <w:p w:rsidR="00F72819" w:rsidRPr="00E3480D" w:rsidRDefault="00F72819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B8772B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A9640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9640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9640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A9640B">
            <w:pPr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7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5820B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1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F4020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5820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1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F72819" w:rsidRPr="00E3480D">
        <w:trPr>
          <w:trHeight w:val="1756"/>
        </w:trPr>
        <w:tc>
          <w:tcPr>
            <w:tcW w:w="5940" w:type="dxa"/>
          </w:tcPr>
          <w:p w:rsidR="00F72819" w:rsidRPr="00E3480D" w:rsidRDefault="00F72819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B877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3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1279C6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3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65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121"/>
        </w:trPr>
        <w:tc>
          <w:tcPr>
            <w:tcW w:w="5940" w:type="dxa"/>
          </w:tcPr>
          <w:p w:rsidR="00F72819" w:rsidRPr="00E3480D" w:rsidRDefault="00F72819" w:rsidP="007B35D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65"/>
        </w:trPr>
        <w:tc>
          <w:tcPr>
            <w:tcW w:w="5940" w:type="dxa"/>
          </w:tcPr>
          <w:p w:rsidR="00F72819" w:rsidRPr="00E3480D" w:rsidRDefault="00F72819" w:rsidP="00E5501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1</w:t>
            </w:r>
          </w:p>
        </w:tc>
        <w:tc>
          <w:tcPr>
            <w:tcW w:w="2268" w:type="dxa"/>
          </w:tcPr>
          <w:p w:rsidR="00F72819" w:rsidRPr="00E3480D" w:rsidRDefault="00F72819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F72819" w:rsidRPr="00E3480D">
        <w:trPr>
          <w:trHeight w:val="254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1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trHeight w:val="1166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F72819" w:rsidRPr="00E3480D" w:rsidRDefault="001279C6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1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F04D4A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 w:rsidR="00F04D4A"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F04D4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  <w:r w:rsidR="00F04D4A">
              <w:rPr>
                <w:sz w:val="20"/>
                <w:szCs w:val="20"/>
              </w:rPr>
              <w:t>36</w:t>
            </w:r>
            <w:r w:rsidRPr="00E3480D">
              <w:rPr>
                <w:sz w:val="20"/>
                <w:szCs w:val="20"/>
              </w:rPr>
              <w:t>,6</w:t>
            </w:r>
          </w:p>
        </w:tc>
        <w:tc>
          <w:tcPr>
            <w:tcW w:w="2268" w:type="dxa"/>
          </w:tcPr>
          <w:p w:rsidR="00F72819" w:rsidRPr="00E3480D" w:rsidRDefault="00F72819" w:rsidP="004F4DA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03BA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72819" w:rsidRPr="00E3480D" w:rsidRDefault="00F72819" w:rsidP="0057585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:rsidR="00F72819" w:rsidRPr="00E3480D" w:rsidRDefault="001279C6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B8772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95023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068D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9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bookmarkStart w:id="4" w:name="l179"/>
            <w:bookmarkEnd w:id="4"/>
            <w:r w:rsidRPr="00E3480D">
              <w:rPr>
                <w:sz w:val="20"/>
                <w:szCs w:val="20"/>
              </w:rPr>
              <w:t xml:space="preserve">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0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F72819" w:rsidRPr="00E3480D" w:rsidRDefault="00B8772B" w:rsidP="002427F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</w:t>
            </w:r>
            <w:r w:rsidRPr="00E3480D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04D4A" w:rsidP="00B877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8772B">
              <w:rPr>
                <w:sz w:val="20"/>
                <w:szCs w:val="20"/>
              </w:rPr>
              <w:t>9</w:t>
            </w:r>
            <w:r w:rsidR="00F72819" w:rsidRPr="00E3480D">
              <w:rPr>
                <w:sz w:val="20"/>
                <w:szCs w:val="20"/>
              </w:rPr>
              <w:t>,</w:t>
            </w:r>
            <w:r w:rsidR="00B8772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2819" w:rsidRPr="00E3480D" w:rsidRDefault="00F72819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1279C6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3,9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F72819" w:rsidRPr="00E3480D" w:rsidRDefault="00F72819" w:rsidP="0070085B">
      <w:pPr>
        <w:rPr>
          <w:sz w:val="20"/>
          <w:szCs w:val="20"/>
        </w:rPr>
      </w:pPr>
    </w:p>
    <w:tbl>
      <w:tblPr>
        <w:tblW w:w="15677" w:type="dxa"/>
        <w:tblInd w:w="-106" w:type="dxa"/>
        <w:tblLayout w:type="fixed"/>
        <w:tblLook w:val="0000"/>
      </w:tblPr>
      <w:tblGrid>
        <w:gridCol w:w="5542"/>
        <w:gridCol w:w="25"/>
        <w:gridCol w:w="471"/>
        <w:gridCol w:w="212"/>
        <w:gridCol w:w="19"/>
        <w:gridCol w:w="312"/>
        <w:gridCol w:w="155"/>
        <w:gridCol w:w="84"/>
        <w:gridCol w:w="304"/>
        <w:gridCol w:w="197"/>
        <w:gridCol w:w="69"/>
        <w:gridCol w:w="1209"/>
        <w:gridCol w:w="191"/>
        <w:gridCol w:w="24"/>
        <w:gridCol w:w="428"/>
        <w:gridCol w:w="256"/>
        <w:gridCol w:w="28"/>
        <w:gridCol w:w="1957"/>
        <w:gridCol w:w="45"/>
        <w:gridCol w:w="1939"/>
        <w:gridCol w:w="68"/>
        <w:gridCol w:w="2059"/>
        <w:gridCol w:w="83"/>
      </w:tblGrid>
      <w:tr w:rsidR="00F72819" w:rsidRPr="00E3480D">
        <w:trPr>
          <w:gridAfter w:val="1"/>
          <w:wAfter w:w="83" w:type="dxa"/>
          <w:trHeight w:val="555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8</w:t>
            </w: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1279C6">
              <w:rPr>
                <w:sz w:val="20"/>
                <w:szCs w:val="20"/>
              </w:rPr>
              <w:t xml:space="preserve"> от  30.12.2019 г. № 89</w:t>
            </w:r>
          </w:p>
          <w:p w:rsidR="0090576A" w:rsidRDefault="0090576A" w:rsidP="0090576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«О внесении изменений в бюджет Краснооктябрьского сельского </w:t>
            </w:r>
          </w:p>
          <w:p w:rsidR="00F72819" w:rsidRPr="00E3480D" w:rsidRDefault="0090576A" w:rsidP="0090576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C6AB7">
            <w:pPr>
              <w:jc w:val="right"/>
              <w:rPr>
                <w:sz w:val="20"/>
                <w:szCs w:val="20"/>
              </w:rPr>
            </w:pP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480" w:type="dxa"/>
              <w:tblLayout w:type="fixed"/>
              <w:tblLook w:val="0000"/>
            </w:tblPr>
            <w:tblGrid>
              <w:gridCol w:w="15480"/>
            </w:tblGrid>
            <w:tr w:rsidR="00F72819" w:rsidRPr="00E3480D">
              <w:trPr>
                <w:trHeight w:val="389"/>
              </w:trPr>
              <w:tc>
                <w:tcPr>
                  <w:tcW w:w="15480" w:type="dxa"/>
                  <w:tcBorders>
                    <w:top w:val="single" w:sz="4" w:space="0" w:color="auto"/>
                  </w:tcBorders>
                </w:tcPr>
                <w:p w:rsidR="00F72819" w:rsidRPr="00E3480D" w:rsidRDefault="00F72819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октябрьского сельского поселения Веселовского района</w:t>
                  </w:r>
                </w:p>
              </w:tc>
            </w:tr>
            <w:tr w:rsidR="00F72819" w:rsidRPr="00E3480D">
              <w:trPr>
                <w:trHeight w:val="165"/>
              </w:trPr>
              <w:tc>
                <w:tcPr>
                  <w:tcW w:w="15480" w:type="dxa"/>
                </w:tcPr>
                <w:p w:rsidR="00F72819" w:rsidRPr="00E3480D" w:rsidRDefault="00F72819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на 2019 год и на плановый период 2020 и 2021 годов</w:t>
                  </w:r>
                </w:p>
              </w:tc>
            </w:tr>
          </w:tbl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5567" w:type="dxa"/>
            <w:gridSpan w:val="2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F72819" w:rsidRPr="00E3480D">
        <w:trPr>
          <w:gridAfter w:val="1"/>
          <w:wAfter w:w="83" w:type="dxa"/>
          <w:trHeight w:val="100"/>
        </w:trPr>
        <w:tc>
          <w:tcPr>
            <w:tcW w:w="5567" w:type="dxa"/>
            <w:gridSpan w:val="2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12"/>
            <w:vAlign w:val="bottom"/>
          </w:tcPr>
          <w:p w:rsidR="00F72819" w:rsidRPr="00E3480D" w:rsidRDefault="00F72819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gridAfter w:val="1"/>
          <w:wAfter w:w="83" w:type="dxa"/>
          <w:trHeight w:val="419"/>
        </w:trPr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819" w:rsidRPr="00E3480D" w:rsidRDefault="00F72819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F72819" w:rsidRPr="00E3480D">
        <w:trPr>
          <w:trHeight w:val="165"/>
          <w:tblHeader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279C6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3,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DB09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01,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F72819" w:rsidRPr="00482829">
        <w:trPr>
          <w:trHeight w:val="32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5440C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A40A27" w:rsidP="00DB09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7,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F72819" w:rsidRPr="00E3480D">
        <w:trPr>
          <w:trHeight w:val="35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89 1 00 00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A40A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3356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3007,0</w:t>
            </w:r>
          </w:p>
        </w:tc>
      </w:tr>
      <w:tr w:rsidR="00F72819" w:rsidRPr="00E3480D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DB09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</w:t>
            </w:r>
            <w:r w:rsidRPr="00E3480D">
              <w:rPr>
                <w:color w:val="000000"/>
                <w:sz w:val="20"/>
                <w:szCs w:val="20"/>
              </w:rPr>
              <w:lastRenderedPageBreak/>
              <w:t xml:space="preserve">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1CA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144CF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144C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144CF7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09 3 00 812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bCs/>
                <w:sz w:val="20"/>
                <w:szCs w:val="20"/>
              </w:rPr>
            </w:pPr>
            <w:r w:rsidRPr="00144CF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A40A27" w:rsidP="00144CF7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EE335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534AD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144CF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534AD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144CF7">
              <w:rPr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A87DC5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EE33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3357">
              <w:rPr>
                <w:sz w:val="20"/>
                <w:szCs w:val="20"/>
              </w:rPr>
              <w:t>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144C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1 00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EE3357" w:rsidP="00DB09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lastRenderedPageBreak/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EE335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EE33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B61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A40A27" w:rsidP="00534AD1">
            <w:pPr>
              <w:jc w:val="right"/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trHeight w:val="86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10DF1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3E5B7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5820B6" w:rsidRPr="00E3480D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40A27" w:rsidP="00144CF7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</w:pPr>
            <w:r w:rsidRPr="00E3480D">
              <w:t>Благоустро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40A2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3E5B7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 81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40A2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F0340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40A2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5820B6" w:rsidRPr="00E3480D">
        <w:trPr>
          <w:trHeight w:val="87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3D52AF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40A2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3125C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E2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 уборке несанкционированных свалок в рамках подпрограммы «Охрана окружающей среды» муниципальной </w:t>
            </w:r>
            <w:r w:rsidRPr="00E3480D">
              <w:rPr>
                <w:sz w:val="20"/>
                <w:szCs w:val="20"/>
              </w:rPr>
              <w:lastRenderedPageBreak/>
              <w:t>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827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1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A3A21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5820B6" w:rsidRPr="00E3480D">
        <w:trPr>
          <w:trHeight w:val="1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A3A21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A3A21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5820B6" w:rsidRPr="00E3480D">
        <w:trPr>
          <w:trHeight w:val="9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DB091F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DB091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6</w:t>
            </w:r>
            <w:r w:rsidRPr="00E3480D">
              <w:rPr>
                <w:sz w:val="20"/>
                <w:szCs w:val="20"/>
              </w:rPr>
              <w:t>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A3A21" w:rsidP="00DB09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5820B6" w:rsidRPr="00E3480D">
        <w:trPr>
          <w:trHeight w:val="13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EF2B3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820B6" w:rsidRPr="00E3480D">
        <w:trPr>
          <w:trHeight w:val="15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5820B6" w:rsidRPr="00E3480D">
        <w:trPr>
          <w:trHeight w:val="1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1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9F09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9F09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AA3A2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3,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CF0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5820B6" w:rsidRPr="00E3480D">
        <w:trPr>
          <w:trHeight w:val="189"/>
        </w:trPr>
        <w:tc>
          <w:tcPr>
            <w:tcW w:w="1567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820B6" w:rsidRPr="00E3480D" w:rsidRDefault="005820B6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5820B6" w:rsidRPr="00E3480D" w:rsidRDefault="0090576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  9</w:t>
            </w:r>
          </w:p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 w:rsidR="00AA3A21">
              <w:rPr>
                <w:sz w:val="20"/>
                <w:szCs w:val="20"/>
              </w:rPr>
              <w:t xml:space="preserve"> от 30.12.2019 г. № 89</w:t>
            </w:r>
          </w:p>
          <w:p w:rsidR="00FF565A" w:rsidRDefault="0090576A" w:rsidP="0090576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</w:t>
            </w:r>
            <w:r>
              <w:rPr>
                <w:sz w:val="20"/>
                <w:szCs w:val="20"/>
              </w:rPr>
              <w:t xml:space="preserve">кого </w:t>
            </w:r>
          </w:p>
          <w:p w:rsidR="005820B6" w:rsidRPr="00E3480D" w:rsidRDefault="0090576A" w:rsidP="0090576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5820B6" w:rsidRPr="00E3480D">
        <w:trPr>
          <w:trHeight w:val="147"/>
        </w:trPr>
        <w:tc>
          <w:tcPr>
            <w:tcW w:w="156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</w:t>
            </w:r>
            <w:r w:rsidRPr="00E3480D">
              <w:rPr>
                <w:b/>
                <w:bCs/>
                <w:sz w:val="20"/>
                <w:szCs w:val="20"/>
              </w:rPr>
              <w:t>на 2019 год и на плановый период</w:t>
            </w:r>
          </w:p>
          <w:p w:rsidR="005820B6" w:rsidRPr="00E3480D" w:rsidRDefault="005820B6" w:rsidP="007E18C0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5820B6" w:rsidRPr="00E3480D">
        <w:trPr>
          <w:trHeight w:val="189"/>
        </w:trPr>
        <w:tc>
          <w:tcPr>
            <w:tcW w:w="6038" w:type="dxa"/>
            <w:gridSpan w:val="3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3" w:type="dxa"/>
            <w:gridSpan w:val="14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</w:tbl>
    <w:p w:rsidR="00F72819" w:rsidRPr="00E3480D" w:rsidRDefault="00F72819" w:rsidP="00F0321F">
      <w:pPr>
        <w:rPr>
          <w:sz w:val="20"/>
          <w:szCs w:val="20"/>
        </w:rPr>
      </w:pPr>
    </w:p>
    <w:tbl>
      <w:tblPr>
        <w:tblW w:w="15533" w:type="dxa"/>
        <w:tblInd w:w="-106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F72819" w:rsidRPr="00E3480D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2819" w:rsidRPr="00E3480D" w:rsidRDefault="00F72819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72819" w:rsidRPr="00E3480D" w:rsidRDefault="00F72819" w:rsidP="00F0321F">
      <w:pPr>
        <w:rPr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057"/>
      </w:tblGrid>
      <w:tr w:rsidR="00F72819" w:rsidRPr="00E3480D">
        <w:trPr>
          <w:gridBefore w:val="1"/>
          <w:wBefore w:w="202" w:type="dxa"/>
          <w:trHeight w:val="229"/>
          <w:tblHeader/>
        </w:trPr>
        <w:tc>
          <w:tcPr>
            <w:tcW w:w="5938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F72819" w:rsidRPr="00E3480D" w:rsidRDefault="00F72819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63,9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057" w:type="dxa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F72819" w:rsidRPr="00E3480D" w:rsidRDefault="00F72819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D0315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7574BE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 w:rsidR="007574BE"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F72819" w:rsidRPr="00E3480D">
        <w:trPr>
          <w:gridBefore w:val="1"/>
          <w:wBefore w:w="202" w:type="dxa"/>
          <w:trHeight w:val="558"/>
        </w:trPr>
        <w:tc>
          <w:tcPr>
            <w:tcW w:w="5938" w:type="dxa"/>
          </w:tcPr>
          <w:p w:rsidR="00F72819" w:rsidRPr="00E3480D" w:rsidRDefault="00F72819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7574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 w:rsidR="007574BE"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gridBefore w:val="1"/>
          <w:wBefore w:w="202" w:type="dxa"/>
          <w:trHeight w:val="1740"/>
        </w:trPr>
        <w:tc>
          <w:tcPr>
            <w:tcW w:w="5938" w:type="dxa"/>
          </w:tcPr>
          <w:p w:rsidR="00F72819" w:rsidRPr="00E3480D" w:rsidRDefault="00F72819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F72819" w:rsidRPr="00E3480D" w:rsidRDefault="00AA3A21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Default="00F72819" w:rsidP="001F56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F72819" w:rsidRPr="00E3480D" w:rsidRDefault="00AA3A21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Уличное освещение» муниципальной программы Краснооктябрьского сельского поселения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05 1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7574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8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F72819" w:rsidRPr="00E3480D" w:rsidRDefault="00F7281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F72819" w:rsidRPr="00E3480D" w:rsidRDefault="00AA3A21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,5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C5883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F72819" w:rsidRPr="00E3480D" w:rsidRDefault="00AA3A2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7574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7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1623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F72819" w:rsidRPr="00E3480D" w:rsidRDefault="00AA3A21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95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1 00 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 1 00  0059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F72819" w:rsidRPr="00E3480D" w:rsidRDefault="00AA3A21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>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07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gridBefore w:val="1"/>
          <w:wBefore w:w="202" w:type="dxa"/>
          <w:trHeight w:val="1416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F72819" w:rsidRPr="00E3480D" w:rsidRDefault="00F72819" w:rsidP="004B086C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AA3A21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E335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705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21EE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A7248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F72819" w:rsidRPr="00E3480D" w:rsidRDefault="00AA3A2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1F56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1F56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3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4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F72819" w:rsidRPr="00E3480D" w:rsidRDefault="00F72819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</w:t>
            </w:r>
            <w:r w:rsidRPr="00E3480D">
              <w:rPr>
                <w:sz w:val="20"/>
                <w:szCs w:val="20"/>
              </w:rPr>
              <w:lastRenderedPageBreak/>
              <w:t>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8 1 00 81170</w:t>
            </w:r>
          </w:p>
        </w:tc>
        <w:tc>
          <w:tcPr>
            <w:tcW w:w="569" w:type="dxa"/>
          </w:tcPr>
          <w:p w:rsidR="00F72819" w:rsidRPr="00E3480D" w:rsidRDefault="00F72819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9F09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F72819" w:rsidRPr="00E3480D" w:rsidRDefault="00F72819" w:rsidP="009F09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AA3A2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E335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AA3A2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E335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AA3A2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357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AA3A2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357">
              <w:rPr>
                <w:sz w:val="20"/>
                <w:szCs w:val="20"/>
              </w:rPr>
              <w:t>,</w:t>
            </w:r>
            <w:r w:rsidR="00F72819" w:rsidRPr="00E3480D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AA3A2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»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AA3A2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EE3357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EE3357" w:rsidRPr="00E3480D" w:rsidRDefault="00EE3357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EE3357" w:rsidRPr="00E3480D" w:rsidRDefault="00EE3357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EE3357" w:rsidRPr="00E3480D" w:rsidRDefault="00EE3357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EE3357" w:rsidRPr="00E3480D" w:rsidRDefault="00EE3357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E3357" w:rsidRPr="00E3480D" w:rsidRDefault="00EE3357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EE3357" w:rsidRPr="00E3480D" w:rsidRDefault="00AA3A21" w:rsidP="00A53ED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EE3357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EE3357" w:rsidRPr="00E3480D" w:rsidRDefault="00EE3357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EE3357" w:rsidRPr="00E3480D" w:rsidRDefault="00EE3357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EE3357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EE3357" w:rsidRPr="00E3480D" w:rsidRDefault="00EE3357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EE3357" w:rsidRPr="00E3480D" w:rsidRDefault="00EE3357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EE3357" w:rsidRPr="00E3480D" w:rsidRDefault="00EE3357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EE3357" w:rsidRPr="00E3480D" w:rsidRDefault="00EE33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EE3357" w:rsidRPr="00E3480D" w:rsidRDefault="00EE33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EE3357" w:rsidRPr="00E3480D" w:rsidRDefault="00AA3A21" w:rsidP="00A53ED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E3357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EE3357" w:rsidRPr="00E3480D" w:rsidRDefault="00EE33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EE3357" w:rsidRPr="00E3480D" w:rsidRDefault="00EE3357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Программа  в Краснооктябрьском сельском поселении «Нулевой травматизм»  </w:t>
            </w:r>
          </w:p>
        </w:tc>
        <w:tc>
          <w:tcPr>
            <w:tcW w:w="1513" w:type="dxa"/>
          </w:tcPr>
          <w:p w:rsidR="00F72819" w:rsidRPr="00E3480D" w:rsidRDefault="00F72819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1 00 000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E3357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F72819" w:rsidRPr="00E3480D" w:rsidRDefault="00F72819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E335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E3357">
              <w:rPr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F72819" w:rsidRPr="00E3480D" w:rsidRDefault="00F72819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497A9C" w:rsidP="00497A9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5" w:name="_GoBack"/>
            <w:bookmarkEnd w:id="5"/>
            <w:r>
              <w:rPr>
                <w:b/>
                <w:bCs/>
                <w:sz w:val="20"/>
                <w:szCs w:val="20"/>
              </w:rPr>
              <w:t>4858,5</w:t>
            </w:r>
          </w:p>
        </w:tc>
        <w:tc>
          <w:tcPr>
            <w:tcW w:w="2093" w:type="dxa"/>
          </w:tcPr>
          <w:p w:rsidR="00F72819" w:rsidRPr="00E3480D" w:rsidRDefault="00F72819" w:rsidP="009417D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05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57,9</w:t>
            </w:r>
          </w:p>
        </w:tc>
      </w:tr>
      <w:tr w:rsidR="00F72819" w:rsidRPr="00E3480D">
        <w:trPr>
          <w:gridBefore w:val="1"/>
          <w:wBefore w:w="202" w:type="dxa"/>
          <w:trHeight w:val="449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AA3A21" w:rsidP="001F56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,1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96,4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42,1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F72819" w:rsidRPr="00E3480D" w:rsidRDefault="00AA3A2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2,3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F72819" w:rsidRPr="00E3480D" w:rsidRDefault="00AA3A2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,3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1513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F72819" w:rsidRPr="00E3480D" w:rsidRDefault="00F72819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AA3A21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F72819" w:rsidRPr="00E3480D" w:rsidRDefault="00F72819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E3357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F72819" w:rsidRPr="00E3480D" w:rsidRDefault="00F72819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F72819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4</w:t>
            </w:r>
          </w:p>
        </w:tc>
        <w:tc>
          <w:tcPr>
            <w:tcW w:w="2093" w:type="dxa"/>
          </w:tcPr>
          <w:p w:rsidR="00F72819" w:rsidRPr="00E3480D" w:rsidRDefault="00F72819" w:rsidP="008159C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4</w:t>
            </w:r>
          </w:p>
        </w:tc>
        <w:tc>
          <w:tcPr>
            <w:tcW w:w="2057" w:type="dxa"/>
          </w:tcPr>
          <w:p w:rsidR="00F72819" w:rsidRPr="00E3480D" w:rsidRDefault="00F72819" w:rsidP="0041727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8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057" w:type="dxa"/>
          </w:tcPr>
          <w:p w:rsidR="00F72819" w:rsidRPr="00E3480D" w:rsidRDefault="00F72819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F72819" w:rsidRPr="00E3480D" w:rsidRDefault="00F72819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57" w:type="dxa"/>
          </w:tcPr>
          <w:p w:rsidR="00F72819" w:rsidRPr="00E3480D" w:rsidRDefault="00F72819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338B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F72819" w:rsidRPr="00E3480D" w:rsidRDefault="00F72819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F72819" w:rsidRPr="00E3480D" w:rsidRDefault="00F72819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F72819" w:rsidRPr="00E3480D" w:rsidRDefault="00AA3A2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89,1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00568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ные непрогра</w:t>
            </w:r>
            <w:r>
              <w:rPr>
                <w:sz w:val="20"/>
                <w:szCs w:val="20"/>
              </w:rPr>
              <w:t>м</w:t>
            </w:r>
            <w:r w:rsidRPr="00E3480D">
              <w:rPr>
                <w:sz w:val="20"/>
                <w:szCs w:val="20"/>
              </w:rPr>
              <w:t>мные мероприятия</w:t>
            </w:r>
          </w:p>
        </w:tc>
        <w:tc>
          <w:tcPr>
            <w:tcW w:w="1513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F72819" w:rsidRPr="00E3480D" w:rsidRDefault="00AA3A2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6A1FCA" w:rsidRDefault="00F72819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по иным непрограммным мероприятиям  в рамках непрограммного направления деятельности «Реализация функций иных муниципальных органов Краснооктябрьского сельского поселения» (Специальные расходы)</w:t>
            </w:r>
          </w:p>
        </w:tc>
        <w:tc>
          <w:tcPr>
            <w:tcW w:w="1513" w:type="dxa"/>
          </w:tcPr>
          <w:p w:rsidR="00F72819" w:rsidRPr="006A1FCA" w:rsidRDefault="00F72819" w:rsidP="005D4942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F72819" w:rsidRPr="006A1FCA" w:rsidRDefault="00F72819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6A1FCA" w:rsidRDefault="00F72819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72819" w:rsidRPr="006A1FCA" w:rsidRDefault="00F72819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F72819" w:rsidRPr="006A1FCA" w:rsidRDefault="00F72819" w:rsidP="00534AD1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6A1FCA" w:rsidRDefault="00F72819" w:rsidP="00717AD3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345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резервного фонда Администрации Краснооктябрьского сельского поселения на финансовое обеспечение непредвиденных расходов </w:t>
            </w:r>
            <w:r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Резервный фонд)</w:t>
            </w:r>
          </w:p>
        </w:tc>
        <w:tc>
          <w:tcPr>
            <w:tcW w:w="1513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Условно утвержденные расходы </w:t>
            </w:r>
            <w:r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Специальные расходы)</w:t>
            </w:r>
          </w:p>
        </w:tc>
        <w:tc>
          <w:tcPr>
            <w:tcW w:w="1513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F72819" w:rsidRPr="00213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  <w:bottom w:val="nil"/>
            </w:tcBorders>
          </w:tcPr>
          <w:tbl>
            <w:tblPr>
              <w:tblpPr w:leftFromText="180" w:rightFromText="180" w:horzAnchor="margin" w:tblpY="815"/>
              <w:tblOverlap w:val="never"/>
              <w:tblW w:w="1553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531"/>
            </w:tblGrid>
            <w:tr w:rsidR="00F72819" w:rsidRPr="00E3480D">
              <w:trPr>
                <w:trHeight w:val="1091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FF565A" w:rsidRDefault="00FF565A" w:rsidP="00FF565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ПРИЛОЖЕНИЕ 10</w:t>
                  </w:r>
                </w:p>
                <w:p w:rsidR="00FF565A" w:rsidRDefault="00FF565A" w:rsidP="00FF565A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</w:p>
                <w:p w:rsidR="00FF565A" w:rsidRPr="00E3480D" w:rsidRDefault="00FF565A" w:rsidP="00FF565A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 xml:space="preserve"> Р</w:t>
                  </w:r>
                  <w:r w:rsidRPr="00E3480D">
                    <w:rPr>
                      <w:sz w:val="20"/>
                      <w:szCs w:val="20"/>
                    </w:rPr>
                    <w:t>ешен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E3480D">
                    <w:rPr>
                      <w:sz w:val="20"/>
                      <w:szCs w:val="20"/>
                    </w:rPr>
                    <w:t xml:space="preserve"> Собрания депутатов</w:t>
                  </w:r>
                </w:p>
                <w:p w:rsidR="00FF565A" w:rsidRPr="00E3480D" w:rsidRDefault="00FF565A" w:rsidP="00FF565A">
                  <w:pPr>
                    <w:ind w:left="5112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Краснооктябрьского сельского поселения</w:t>
                  </w:r>
                  <w:r w:rsidR="00AA3A21">
                    <w:rPr>
                      <w:sz w:val="20"/>
                      <w:szCs w:val="20"/>
                    </w:rPr>
                    <w:t xml:space="preserve"> от  30.12.2019 г. № 89</w:t>
                  </w:r>
                </w:p>
                <w:p w:rsidR="00FF565A" w:rsidRDefault="00FF565A" w:rsidP="00FF56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«О внесении изменений в бюджет Краснооктябрьского сельского</w:t>
                  </w:r>
                </w:p>
                <w:p w:rsidR="00F72819" w:rsidRPr="00E3480D" w:rsidRDefault="00FF565A" w:rsidP="00FF565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поселения Веселовского района на 2019 год и на плановый период 2020 и 2021 годов»</w:t>
                  </w:r>
                </w:p>
              </w:tc>
            </w:tr>
            <w:tr w:rsidR="00F72819" w:rsidRPr="00E3480D" w:rsidTr="00FF565A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  <w:bottom w:val="nil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565A" w:rsidRPr="00E3480D" w:rsidTr="00FF565A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  <w:bottom w:val="nil"/>
                  </w:tcBorders>
                </w:tcPr>
                <w:p w:rsidR="00FF565A" w:rsidRPr="00E3480D" w:rsidRDefault="00FF565A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ы субвенций предоставляемых бюджету поселения из областного бюджета на 2019 год и на плановый период 2020 и 2021 годов</w:t>
                  </w:r>
                </w:p>
              </w:tc>
            </w:tr>
            <w:tr w:rsidR="00FF565A" w:rsidRPr="00E3480D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FF565A" w:rsidRDefault="00FF565A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F565A" w:rsidRPr="00E3480D" w:rsidRDefault="00FF565A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</w:tbl>
          <w:p w:rsidR="00F72819" w:rsidRPr="00E3480D" w:rsidRDefault="00F72819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284"/>
              <w:gridCol w:w="425"/>
              <w:gridCol w:w="425"/>
              <w:gridCol w:w="3261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F72819" w:rsidRP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11"/>
                  <w:tcBorders>
                    <w:bottom w:val="nil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2819" w:rsidRP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72819" w:rsidRPr="00E3480D">
              <w:trPr>
                <w:trHeight w:val="160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</w:tr>
            <w:tr w:rsidR="00F72819" w:rsidRP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F72819" w:rsidRP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</w:tr>
            <w:tr w:rsidR="00F72819" w:rsidRPr="00E3480D">
              <w:trPr>
                <w:trHeight w:val="442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lastRenderedPageBreak/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72819" w:rsidRP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11"/>
                  <w:tcBorders>
                    <w:bottom w:val="nil"/>
                  </w:tcBorders>
                </w:tcPr>
                <w:tbl>
                  <w:tblPr>
                    <w:tblpPr w:leftFromText="180" w:rightFromText="180" w:vertAnchor="text" w:horzAnchor="page" w:tblpX="1" w:tblpY="-3605"/>
                    <w:tblOverlap w:val="never"/>
                    <w:tblW w:w="15528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5528"/>
                  </w:tblGrid>
                  <w:tr w:rsidR="00F72819" w:rsidRPr="00E3480D">
                    <w:trPr>
                      <w:trHeight w:val="298"/>
                    </w:trPr>
                    <w:tc>
                      <w:tcPr>
                        <w:tcW w:w="15528" w:type="dxa"/>
                        <w:tcBorders>
                          <w:top w:val="nil"/>
                        </w:tcBorders>
                      </w:tcPr>
                      <w:p w:rsidR="00F72819" w:rsidRPr="00E3480D" w:rsidRDefault="00F72819" w:rsidP="007D7C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(тыс. руб.)</w:t>
                  </w:r>
                </w:p>
              </w:tc>
            </w:tr>
            <w:tr w:rsidR="00F72819" w:rsidRP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72819" w:rsidRPr="00E3480D">
              <w:trPr>
                <w:trHeight w:val="1667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</w:tr>
            <w:tr w:rsidR="00F72819" w:rsidRPr="00E3480D">
              <w:trPr>
                <w:trHeight w:val="380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0,7</w:t>
                  </w:r>
                </w:p>
              </w:tc>
            </w:tr>
            <w:tr w:rsidR="00F72819" w:rsidRPr="00E3480D">
              <w:trPr>
                <w:trHeight w:val="245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</w:tr>
            <w:tr w:rsidR="00F72819" w:rsidRPr="00E3480D">
              <w:trPr>
                <w:trHeight w:val="462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lastRenderedPageBreak/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2819" w:rsidRPr="00E3480D" w:rsidRDefault="00F72819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W w:w="15735" w:type="dxa"/>
              <w:tblInd w:w="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F72819" w:rsidRP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72819" w:rsidRPr="00E3480D">
              <w:trPr>
                <w:trHeight w:val="1590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</w:tr>
            <w:tr w:rsidR="00F72819" w:rsidRP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5,6</w:t>
                  </w:r>
                </w:p>
              </w:tc>
            </w:tr>
            <w:tr w:rsidR="00F72819" w:rsidRP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72819" w:rsidRPr="002138A5">
              <w:trPr>
                <w:trHeight w:val="456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lastRenderedPageBreak/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2138A5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F72819" w:rsidRPr="002138A5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2138A5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2819" w:rsidRPr="002138A5" w:rsidRDefault="00F72819" w:rsidP="004A3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72819" w:rsidRPr="00213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</w:tcBorders>
          </w:tcPr>
          <w:p w:rsidR="00F72819" w:rsidRPr="00E3480D" w:rsidRDefault="00F72819" w:rsidP="00E34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72819" w:rsidRDefault="00F72819" w:rsidP="007D7C43">
      <w:pPr>
        <w:ind w:left="-709" w:firstLine="993"/>
        <w:rPr>
          <w:sz w:val="20"/>
          <w:szCs w:val="20"/>
        </w:rPr>
      </w:pPr>
    </w:p>
    <w:sectPr w:rsidR="00F72819" w:rsidSect="00D96F4B">
      <w:pgSz w:w="16838" w:h="11906" w:orient="landscape"/>
      <w:pgMar w:top="420" w:right="1134" w:bottom="24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3C" w:rsidRDefault="00BE6B3C" w:rsidP="005A1EA6">
      <w:r>
        <w:separator/>
      </w:r>
    </w:p>
  </w:endnote>
  <w:endnote w:type="continuationSeparator" w:id="1">
    <w:p w:rsidR="00BE6B3C" w:rsidRDefault="00BE6B3C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3C" w:rsidRDefault="00BE6B3C" w:rsidP="005A1EA6">
      <w:r>
        <w:separator/>
      </w:r>
    </w:p>
  </w:footnote>
  <w:footnote w:type="continuationSeparator" w:id="1">
    <w:p w:rsidR="00BE6B3C" w:rsidRDefault="00BE6B3C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F5F56"/>
    <w:multiLevelType w:val="multilevel"/>
    <w:tmpl w:val="45CC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32"/>
        </w:tabs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5"/>
        </w:tabs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18"/>
        </w:tabs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1800"/>
      </w:pPr>
      <w:rPr>
        <w:rFonts w:hint="default"/>
      </w:r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1E4607"/>
    <w:multiLevelType w:val="hybridMultilevel"/>
    <w:tmpl w:val="94DE8FDE"/>
    <w:lvl w:ilvl="0" w:tplc="210C3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EE6DA5"/>
    <w:multiLevelType w:val="hybridMultilevel"/>
    <w:tmpl w:val="E0BABB82"/>
    <w:lvl w:ilvl="0" w:tplc="A140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8061C"/>
    <w:multiLevelType w:val="hybridMultilevel"/>
    <w:tmpl w:val="7642333E"/>
    <w:lvl w:ilvl="0" w:tplc="FEE64AD0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60DD4FBD"/>
    <w:multiLevelType w:val="multilevel"/>
    <w:tmpl w:val="2E7815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1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B18"/>
    <w:rsid w:val="00003064"/>
    <w:rsid w:val="00003398"/>
    <w:rsid w:val="00003BAB"/>
    <w:rsid w:val="00003FF4"/>
    <w:rsid w:val="00004073"/>
    <w:rsid w:val="0000448D"/>
    <w:rsid w:val="0000516A"/>
    <w:rsid w:val="0000568B"/>
    <w:rsid w:val="00006380"/>
    <w:rsid w:val="00006522"/>
    <w:rsid w:val="000065F1"/>
    <w:rsid w:val="0000768E"/>
    <w:rsid w:val="000078B8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1406"/>
    <w:rsid w:val="000219F7"/>
    <w:rsid w:val="000225DC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0C2B"/>
    <w:rsid w:val="0004223A"/>
    <w:rsid w:val="0004467D"/>
    <w:rsid w:val="0004496C"/>
    <w:rsid w:val="00045089"/>
    <w:rsid w:val="000450DB"/>
    <w:rsid w:val="00045CBB"/>
    <w:rsid w:val="00045F57"/>
    <w:rsid w:val="00046050"/>
    <w:rsid w:val="00046327"/>
    <w:rsid w:val="00046CBF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13F1"/>
    <w:rsid w:val="0006228A"/>
    <w:rsid w:val="000641EC"/>
    <w:rsid w:val="00070413"/>
    <w:rsid w:val="00070865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15EF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A7AA2"/>
    <w:rsid w:val="000B0426"/>
    <w:rsid w:val="000B098B"/>
    <w:rsid w:val="000B0D9D"/>
    <w:rsid w:val="000B0E4A"/>
    <w:rsid w:val="000B18D2"/>
    <w:rsid w:val="000B1EDE"/>
    <w:rsid w:val="000B2881"/>
    <w:rsid w:val="000B2B36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450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369"/>
    <w:rsid w:val="000E6F8C"/>
    <w:rsid w:val="000F0073"/>
    <w:rsid w:val="000F0787"/>
    <w:rsid w:val="000F0CE0"/>
    <w:rsid w:val="000F226C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2A2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D05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9C6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A1E"/>
    <w:rsid w:val="00140B2D"/>
    <w:rsid w:val="00141404"/>
    <w:rsid w:val="0014202B"/>
    <w:rsid w:val="0014223C"/>
    <w:rsid w:val="00142FC9"/>
    <w:rsid w:val="001430B8"/>
    <w:rsid w:val="001446E3"/>
    <w:rsid w:val="00144CF7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5B5A"/>
    <w:rsid w:val="001562C5"/>
    <w:rsid w:val="001566A2"/>
    <w:rsid w:val="00156936"/>
    <w:rsid w:val="00156A0A"/>
    <w:rsid w:val="00156A96"/>
    <w:rsid w:val="00157EAC"/>
    <w:rsid w:val="00157F52"/>
    <w:rsid w:val="0016026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1E35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2F1F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9CB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110E"/>
    <w:rsid w:val="001C45AE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EB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3E08"/>
    <w:rsid w:val="001E7035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6CF"/>
    <w:rsid w:val="001F5AE9"/>
    <w:rsid w:val="001F5CF6"/>
    <w:rsid w:val="001F605B"/>
    <w:rsid w:val="001F7266"/>
    <w:rsid w:val="002001CD"/>
    <w:rsid w:val="00200399"/>
    <w:rsid w:val="00200701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437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D88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5D4"/>
    <w:rsid w:val="002937C2"/>
    <w:rsid w:val="00295AEF"/>
    <w:rsid w:val="00296A7F"/>
    <w:rsid w:val="00297D37"/>
    <w:rsid w:val="002A09B7"/>
    <w:rsid w:val="002A2521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4944"/>
    <w:rsid w:val="002B5654"/>
    <w:rsid w:val="002B7C35"/>
    <w:rsid w:val="002B7E8F"/>
    <w:rsid w:val="002C081D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D7619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1E"/>
    <w:rsid w:val="00300A54"/>
    <w:rsid w:val="00301011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422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3652D"/>
    <w:rsid w:val="00340C94"/>
    <w:rsid w:val="00340D9C"/>
    <w:rsid w:val="003415EB"/>
    <w:rsid w:val="00341781"/>
    <w:rsid w:val="00341B70"/>
    <w:rsid w:val="00341BB6"/>
    <w:rsid w:val="00342699"/>
    <w:rsid w:val="003441E2"/>
    <w:rsid w:val="0034556F"/>
    <w:rsid w:val="0034598E"/>
    <w:rsid w:val="003478B7"/>
    <w:rsid w:val="003508D4"/>
    <w:rsid w:val="00350C2C"/>
    <w:rsid w:val="00350CE2"/>
    <w:rsid w:val="00350DF2"/>
    <w:rsid w:val="003515FA"/>
    <w:rsid w:val="00353C65"/>
    <w:rsid w:val="00354635"/>
    <w:rsid w:val="00354C3F"/>
    <w:rsid w:val="00356ADF"/>
    <w:rsid w:val="00356C66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1CE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A36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64D"/>
    <w:rsid w:val="003B6D79"/>
    <w:rsid w:val="003B6FD1"/>
    <w:rsid w:val="003C082B"/>
    <w:rsid w:val="003C0B77"/>
    <w:rsid w:val="003C1960"/>
    <w:rsid w:val="003C3B04"/>
    <w:rsid w:val="003C47A2"/>
    <w:rsid w:val="003C4D13"/>
    <w:rsid w:val="003C5883"/>
    <w:rsid w:val="003C7508"/>
    <w:rsid w:val="003D0F98"/>
    <w:rsid w:val="003D17E8"/>
    <w:rsid w:val="003D20F5"/>
    <w:rsid w:val="003D2B35"/>
    <w:rsid w:val="003D2CA8"/>
    <w:rsid w:val="003D33CA"/>
    <w:rsid w:val="003D3FDF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482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3F7A14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283"/>
    <w:rsid w:val="00411B79"/>
    <w:rsid w:val="0041217A"/>
    <w:rsid w:val="004130E6"/>
    <w:rsid w:val="0041357C"/>
    <w:rsid w:val="00413F97"/>
    <w:rsid w:val="00414733"/>
    <w:rsid w:val="0041488F"/>
    <w:rsid w:val="0041495A"/>
    <w:rsid w:val="0041495E"/>
    <w:rsid w:val="00415068"/>
    <w:rsid w:val="00415344"/>
    <w:rsid w:val="004165B5"/>
    <w:rsid w:val="00417272"/>
    <w:rsid w:val="0042110C"/>
    <w:rsid w:val="00421C2B"/>
    <w:rsid w:val="00421EE3"/>
    <w:rsid w:val="00422B08"/>
    <w:rsid w:val="00422F79"/>
    <w:rsid w:val="0042304A"/>
    <w:rsid w:val="004233A1"/>
    <w:rsid w:val="0042537A"/>
    <w:rsid w:val="004263CE"/>
    <w:rsid w:val="004269BD"/>
    <w:rsid w:val="00426B1E"/>
    <w:rsid w:val="0043096C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37178"/>
    <w:rsid w:val="0044099E"/>
    <w:rsid w:val="00441891"/>
    <w:rsid w:val="0044249C"/>
    <w:rsid w:val="0044258E"/>
    <w:rsid w:val="004433DF"/>
    <w:rsid w:val="0044428F"/>
    <w:rsid w:val="00444AC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267"/>
    <w:rsid w:val="00476681"/>
    <w:rsid w:val="004767F1"/>
    <w:rsid w:val="00476BE9"/>
    <w:rsid w:val="00477BF8"/>
    <w:rsid w:val="00477E80"/>
    <w:rsid w:val="004805DC"/>
    <w:rsid w:val="00480E16"/>
    <w:rsid w:val="00482484"/>
    <w:rsid w:val="00482829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F92"/>
    <w:rsid w:val="00493547"/>
    <w:rsid w:val="0049375B"/>
    <w:rsid w:val="0049564B"/>
    <w:rsid w:val="004963E4"/>
    <w:rsid w:val="004964C1"/>
    <w:rsid w:val="004971E8"/>
    <w:rsid w:val="00497A9C"/>
    <w:rsid w:val="00497F64"/>
    <w:rsid w:val="004A1BB9"/>
    <w:rsid w:val="004A250C"/>
    <w:rsid w:val="004A25AC"/>
    <w:rsid w:val="004A2B2C"/>
    <w:rsid w:val="004A2F61"/>
    <w:rsid w:val="004A36B8"/>
    <w:rsid w:val="004A3A9D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511"/>
    <w:rsid w:val="004D36AD"/>
    <w:rsid w:val="004D3783"/>
    <w:rsid w:val="004D3C8B"/>
    <w:rsid w:val="004D4502"/>
    <w:rsid w:val="004D4822"/>
    <w:rsid w:val="004D50CF"/>
    <w:rsid w:val="004D6E9B"/>
    <w:rsid w:val="004D772A"/>
    <w:rsid w:val="004E05E1"/>
    <w:rsid w:val="004E07B6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3CD9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6E8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ACA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85C"/>
    <w:rsid w:val="00575FA0"/>
    <w:rsid w:val="00576906"/>
    <w:rsid w:val="00577503"/>
    <w:rsid w:val="005817F7"/>
    <w:rsid w:val="005820B6"/>
    <w:rsid w:val="00582A05"/>
    <w:rsid w:val="00582F25"/>
    <w:rsid w:val="005837FD"/>
    <w:rsid w:val="0058687E"/>
    <w:rsid w:val="005868C1"/>
    <w:rsid w:val="005871B6"/>
    <w:rsid w:val="005872F6"/>
    <w:rsid w:val="00587B70"/>
    <w:rsid w:val="0059089A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4D6"/>
    <w:rsid w:val="005B464B"/>
    <w:rsid w:val="005B4A27"/>
    <w:rsid w:val="005B6124"/>
    <w:rsid w:val="005B61CD"/>
    <w:rsid w:val="005B6383"/>
    <w:rsid w:val="005B6CCA"/>
    <w:rsid w:val="005C2458"/>
    <w:rsid w:val="005C2774"/>
    <w:rsid w:val="005C27FF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2A4"/>
    <w:rsid w:val="00600834"/>
    <w:rsid w:val="00600E17"/>
    <w:rsid w:val="006010B9"/>
    <w:rsid w:val="006023AA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7A6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4BA"/>
    <w:rsid w:val="00630E58"/>
    <w:rsid w:val="00631C8D"/>
    <w:rsid w:val="00635142"/>
    <w:rsid w:val="006351E7"/>
    <w:rsid w:val="006367DD"/>
    <w:rsid w:val="00636826"/>
    <w:rsid w:val="006368D5"/>
    <w:rsid w:val="006379C8"/>
    <w:rsid w:val="00640A59"/>
    <w:rsid w:val="006417AB"/>
    <w:rsid w:val="006418B6"/>
    <w:rsid w:val="00642692"/>
    <w:rsid w:val="00643807"/>
    <w:rsid w:val="00643A48"/>
    <w:rsid w:val="00643BE2"/>
    <w:rsid w:val="00643F97"/>
    <w:rsid w:val="006450C5"/>
    <w:rsid w:val="00646229"/>
    <w:rsid w:val="00650227"/>
    <w:rsid w:val="00650E00"/>
    <w:rsid w:val="00651D30"/>
    <w:rsid w:val="00653F1C"/>
    <w:rsid w:val="00654DB4"/>
    <w:rsid w:val="0065690B"/>
    <w:rsid w:val="00656AAD"/>
    <w:rsid w:val="00656AFF"/>
    <w:rsid w:val="00661210"/>
    <w:rsid w:val="00662482"/>
    <w:rsid w:val="00662E1A"/>
    <w:rsid w:val="00664511"/>
    <w:rsid w:val="00664953"/>
    <w:rsid w:val="00666390"/>
    <w:rsid w:val="00666F52"/>
    <w:rsid w:val="0066718C"/>
    <w:rsid w:val="0066738C"/>
    <w:rsid w:val="00667617"/>
    <w:rsid w:val="006702CB"/>
    <w:rsid w:val="00670A32"/>
    <w:rsid w:val="00670BB6"/>
    <w:rsid w:val="00671EB8"/>
    <w:rsid w:val="0067282C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4B1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1FCA"/>
    <w:rsid w:val="006A24E6"/>
    <w:rsid w:val="006A312A"/>
    <w:rsid w:val="006A31BD"/>
    <w:rsid w:val="006A3F92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2F8"/>
    <w:rsid w:val="007103A3"/>
    <w:rsid w:val="00710DB7"/>
    <w:rsid w:val="0071153E"/>
    <w:rsid w:val="007124D3"/>
    <w:rsid w:val="00712BBA"/>
    <w:rsid w:val="00712E02"/>
    <w:rsid w:val="0071348A"/>
    <w:rsid w:val="0071450D"/>
    <w:rsid w:val="0071489D"/>
    <w:rsid w:val="00714C20"/>
    <w:rsid w:val="0071502F"/>
    <w:rsid w:val="00715B0A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FCB"/>
    <w:rsid w:val="007309CD"/>
    <w:rsid w:val="00730CA9"/>
    <w:rsid w:val="00731B03"/>
    <w:rsid w:val="00731E84"/>
    <w:rsid w:val="00732C07"/>
    <w:rsid w:val="007339B9"/>
    <w:rsid w:val="0073408A"/>
    <w:rsid w:val="0073421A"/>
    <w:rsid w:val="00735088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574BE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68F1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58B"/>
    <w:rsid w:val="007A27B7"/>
    <w:rsid w:val="007A3523"/>
    <w:rsid w:val="007A429B"/>
    <w:rsid w:val="007A4315"/>
    <w:rsid w:val="007A4C5D"/>
    <w:rsid w:val="007A4CED"/>
    <w:rsid w:val="007A50E5"/>
    <w:rsid w:val="007A6DA8"/>
    <w:rsid w:val="007A7CC8"/>
    <w:rsid w:val="007B1F83"/>
    <w:rsid w:val="007B229B"/>
    <w:rsid w:val="007B294A"/>
    <w:rsid w:val="007B2998"/>
    <w:rsid w:val="007B35DB"/>
    <w:rsid w:val="007B3677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397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D7C43"/>
    <w:rsid w:val="007E049F"/>
    <w:rsid w:val="007E18C0"/>
    <w:rsid w:val="007E2441"/>
    <w:rsid w:val="007E2E07"/>
    <w:rsid w:val="007E2FC8"/>
    <w:rsid w:val="007E42E6"/>
    <w:rsid w:val="007E4967"/>
    <w:rsid w:val="007E4E22"/>
    <w:rsid w:val="007E60E0"/>
    <w:rsid w:val="007E6469"/>
    <w:rsid w:val="007E6744"/>
    <w:rsid w:val="007E6C74"/>
    <w:rsid w:val="007E7085"/>
    <w:rsid w:val="007F0176"/>
    <w:rsid w:val="007F0984"/>
    <w:rsid w:val="007F0B49"/>
    <w:rsid w:val="007F1135"/>
    <w:rsid w:val="007F171C"/>
    <w:rsid w:val="007F1D01"/>
    <w:rsid w:val="007F2E83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2E4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0C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2FE"/>
    <w:rsid w:val="00824D0F"/>
    <w:rsid w:val="00824F5E"/>
    <w:rsid w:val="0082531F"/>
    <w:rsid w:val="00825753"/>
    <w:rsid w:val="008260D9"/>
    <w:rsid w:val="00826FFA"/>
    <w:rsid w:val="00827721"/>
    <w:rsid w:val="008305E6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227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0ABA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6608A"/>
    <w:rsid w:val="008706C5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766DF"/>
    <w:rsid w:val="00881DCC"/>
    <w:rsid w:val="00881F0B"/>
    <w:rsid w:val="00882040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320"/>
    <w:rsid w:val="00887618"/>
    <w:rsid w:val="0089080B"/>
    <w:rsid w:val="00891170"/>
    <w:rsid w:val="008911C8"/>
    <w:rsid w:val="008914E2"/>
    <w:rsid w:val="00891588"/>
    <w:rsid w:val="008923BD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6A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0A9E"/>
    <w:rsid w:val="008B1824"/>
    <w:rsid w:val="008B2596"/>
    <w:rsid w:val="008B27F4"/>
    <w:rsid w:val="008B3720"/>
    <w:rsid w:val="008B3A98"/>
    <w:rsid w:val="008B469A"/>
    <w:rsid w:val="008B602E"/>
    <w:rsid w:val="008B740B"/>
    <w:rsid w:val="008C067E"/>
    <w:rsid w:val="008C06A4"/>
    <w:rsid w:val="008C12CB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29F"/>
    <w:rsid w:val="008D5BFF"/>
    <w:rsid w:val="008D64FB"/>
    <w:rsid w:val="008D6FC5"/>
    <w:rsid w:val="008E3A8B"/>
    <w:rsid w:val="008E3FA3"/>
    <w:rsid w:val="008E6D9A"/>
    <w:rsid w:val="008E6E46"/>
    <w:rsid w:val="008E7FBA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21E9"/>
    <w:rsid w:val="009037AD"/>
    <w:rsid w:val="009044BF"/>
    <w:rsid w:val="0090454A"/>
    <w:rsid w:val="00904CF3"/>
    <w:rsid w:val="0090539F"/>
    <w:rsid w:val="009053A9"/>
    <w:rsid w:val="00905693"/>
    <w:rsid w:val="0090571F"/>
    <w:rsid w:val="0090576A"/>
    <w:rsid w:val="00905C6D"/>
    <w:rsid w:val="009068D4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03C"/>
    <w:rsid w:val="00945500"/>
    <w:rsid w:val="0094555C"/>
    <w:rsid w:val="009458CD"/>
    <w:rsid w:val="00945A4D"/>
    <w:rsid w:val="009466CD"/>
    <w:rsid w:val="00947585"/>
    <w:rsid w:val="00947AB5"/>
    <w:rsid w:val="00950238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1E3"/>
    <w:rsid w:val="00963DBD"/>
    <w:rsid w:val="00964003"/>
    <w:rsid w:val="00964437"/>
    <w:rsid w:val="00965BCA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09E9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411"/>
    <w:rsid w:val="0099649F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A26"/>
    <w:rsid w:val="009B0CCD"/>
    <w:rsid w:val="009B0D21"/>
    <w:rsid w:val="009B1528"/>
    <w:rsid w:val="009B1B5A"/>
    <w:rsid w:val="009B1C15"/>
    <w:rsid w:val="009B1CAD"/>
    <w:rsid w:val="009B3157"/>
    <w:rsid w:val="009B31EE"/>
    <w:rsid w:val="009B3C45"/>
    <w:rsid w:val="009B51E7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080A"/>
    <w:rsid w:val="009D1634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09A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02D0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5678"/>
    <w:rsid w:val="00A35735"/>
    <w:rsid w:val="00A361CA"/>
    <w:rsid w:val="00A368B6"/>
    <w:rsid w:val="00A37025"/>
    <w:rsid w:val="00A371AB"/>
    <w:rsid w:val="00A3774E"/>
    <w:rsid w:val="00A37B33"/>
    <w:rsid w:val="00A37C0E"/>
    <w:rsid w:val="00A40071"/>
    <w:rsid w:val="00A401C2"/>
    <w:rsid w:val="00A40A11"/>
    <w:rsid w:val="00A40A27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0307"/>
    <w:rsid w:val="00A51969"/>
    <w:rsid w:val="00A51A9B"/>
    <w:rsid w:val="00A51D5F"/>
    <w:rsid w:val="00A51DA3"/>
    <w:rsid w:val="00A5382E"/>
    <w:rsid w:val="00A53D2C"/>
    <w:rsid w:val="00A53EDB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074"/>
    <w:rsid w:val="00A73B44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1C62"/>
    <w:rsid w:val="00A82AEF"/>
    <w:rsid w:val="00A83016"/>
    <w:rsid w:val="00A83654"/>
    <w:rsid w:val="00A83762"/>
    <w:rsid w:val="00A84F83"/>
    <w:rsid w:val="00A84F9C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0E4"/>
    <w:rsid w:val="00A9630D"/>
    <w:rsid w:val="00A9640B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3A21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115"/>
    <w:rsid w:val="00AB53B5"/>
    <w:rsid w:val="00AB6789"/>
    <w:rsid w:val="00AB700A"/>
    <w:rsid w:val="00AB7CAE"/>
    <w:rsid w:val="00AC0FAF"/>
    <w:rsid w:val="00AC37CA"/>
    <w:rsid w:val="00AC4ECB"/>
    <w:rsid w:val="00AC55CD"/>
    <w:rsid w:val="00AC5922"/>
    <w:rsid w:val="00AC5EE0"/>
    <w:rsid w:val="00AD12FF"/>
    <w:rsid w:val="00AD1573"/>
    <w:rsid w:val="00AD1ACE"/>
    <w:rsid w:val="00AD2095"/>
    <w:rsid w:val="00AD20D5"/>
    <w:rsid w:val="00AD276E"/>
    <w:rsid w:val="00AD301B"/>
    <w:rsid w:val="00AD3B74"/>
    <w:rsid w:val="00AD5469"/>
    <w:rsid w:val="00AD5AC4"/>
    <w:rsid w:val="00AD6606"/>
    <w:rsid w:val="00AD6D43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1A7E"/>
    <w:rsid w:val="00AF1B16"/>
    <w:rsid w:val="00AF2081"/>
    <w:rsid w:val="00AF20A2"/>
    <w:rsid w:val="00AF2495"/>
    <w:rsid w:val="00AF55EC"/>
    <w:rsid w:val="00AF5A2A"/>
    <w:rsid w:val="00AF5CB7"/>
    <w:rsid w:val="00AF6036"/>
    <w:rsid w:val="00AF679E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0251"/>
    <w:rsid w:val="00B326B5"/>
    <w:rsid w:val="00B32B4F"/>
    <w:rsid w:val="00B337CD"/>
    <w:rsid w:val="00B33FA9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0E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5CC1"/>
    <w:rsid w:val="00B565AD"/>
    <w:rsid w:val="00B575B3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6CD3"/>
    <w:rsid w:val="00B8723A"/>
    <w:rsid w:val="00B8772B"/>
    <w:rsid w:val="00B87DDA"/>
    <w:rsid w:val="00B90A8B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220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A7C8A"/>
    <w:rsid w:val="00BB294B"/>
    <w:rsid w:val="00BB2AB7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49D6"/>
    <w:rsid w:val="00BD65A6"/>
    <w:rsid w:val="00BD6CDE"/>
    <w:rsid w:val="00BD6D98"/>
    <w:rsid w:val="00BD713E"/>
    <w:rsid w:val="00BD71C9"/>
    <w:rsid w:val="00BE066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6B3C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1F11"/>
    <w:rsid w:val="00C022A0"/>
    <w:rsid w:val="00C0324C"/>
    <w:rsid w:val="00C05BAC"/>
    <w:rsid w:val="00C05C9F"/>
    <w:rsid w:val="00C062E1"/>
    <w:rsid w:val="00C06859"/>
    <w:rsid w:val="00C06BE1"/>
    <w:rsid w:val="00C12451"/>
    <w:rsid w:val="00C129A7"/>
    <w:rsid w:val="00C12AC3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17F68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63F2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6FF"/>
    <w:rsid w:val="00C44858"/>
    <w:rsid w:val="00C44F60"/>
    <w:rsid w:val="00C47A6A"/>
    <w:rsid w:val="00C5071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5C3"/>
    <w:rsid w:val="00C57A43"/>
    <w:rsid w:val="00C603D8"/>
    <w:rsid w:val="00C61548"/>
    <w:rsid w:val="00C623C1"/>
    <w:rsid w:val="00C626A3"/>
    <w:rsid w:val="00C62F06"/>
    <w:rsid w:val="00C62F51"/>
    <w:rsid w:val="00C638A2"/>
    <w:rsid w:val="00C648A5"/>
    <w:rsid w:val="00C65E52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734"/>
    <w:rsid w:val="00C81D10"/>
    <w:rsid w:val="00C82A28"/>
    <w:rsid w:val="00C83594"/>
    <w:rsid w:val="00C8475E"/>
    <w:rsid w:val="00C848C6"/>
    <w:rsid w:val="00C84A43"/>
    <w:rsid w:val="00C84B10"/>
    <w:rsid w:val="00C851C1"/>
    <w:rsid w:val="00C852A3"/>
    <w:rsid w:val="00C86028"/>
    <w:rsid w:val="00C86626"/>
    <w:rsid w:val="00C866E9"/>
    <w:rsid w:val="00C87528"/>
    <w:rsid w:val="00C91E7E"/>
    <w:rsid w:val="00C91F4C"/>
    <w:rsid w:val="00C936C8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57D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0A1C"/>
    <w:rsid w:val="00CF109C"/>
    <w:rsid w:val="00CF1A96"/>
    <w:rsid w:val="00CF1FE4"/>
    <w:rsid w:val="00CF2475"/>
    <w:rsid w:val="00CF2740"/>
    <w:rsid w:val="00CF2987"/>
    <w:rsid w:val="00CF36EC"/>
    <w:rsid w:val="00CF4028"/>
    <w:rsid w:val="00CF43C2"/>
    <w:rsid w:val="00CF4B74"/>
    <w:rsid w:val="00CF5B98"/>
    <w:rsid w:val="00CF7285"/>
    <w:rsid w:val="00CF730C"/>
    <w:rsid w:val="00D00806"/>
    <w:rsid w:val="00D00C4B"/>
    <w:rsid w:val="00D01056"/>
    <w:rsid w:val="00D01F43"/>
    <w:rsid w:val="00D02866"/>
    <w:rsid w:val="00D03152"/>
    <w:rsid w:val="00D057A5"/>
    <w:rsid w:val="00D06100"/>
    <w:rsid w:val="00D06BD4"/>
    <w:rsid w:val="00D07875"/>
    <w:rsid w:val="00D11861"/>
    <w:rsid w:val="00D11ECF"/>
    <w:rsid w:val="00D122B2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1973"/>
    <w:rsid w:val="00D22AC8"/>
    <w:rsid w:val="00D22CEE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428"/>
    <w:rsid w:val="00D53ECC"/>
    <w:rsid w:val="00D55105"/>
    <w:rsid w:val="00D55E8E"/>
    <w:rsid w:val="00D56340"/>
    <w:rsid w:val="00D568A3"/>
    <w:rsid w:val="00D56C27"/>
    <w:rsid w:val="00D57252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96F4B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091F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033A"/>
    <w:rsid w:val="00DE42AA"/>
    <w:rsid w:val="00DE5D19"/>
    <w:rsid w:val="00DE60F8"/>
    <w:rsid w:val="00DE72E2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1AB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8F3"/>
    <w:rsid w:val="00E169B2"/>
    <w:rsid w:val="00E173DE"/>
    <w:rsid w:val="00E2011A"/>
    <w:rsid w:val="00E20C14"/>
    <w:rsid w:val="00E21BFA"/>
    <w:rsid w:val="00E21C36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1632"/>
    <w:rsid w:val="00E32742"/>
    <w:rsid w:val="00E32A0A"/>
    <w:rsid w:val="00E336E5"/>
    <w:rsid w:val="00E33D78"/>
    <w:rsid w:val="00E3438D"/>
    <w:rsid w:val="00E3480D"/>
    <w:rsid w:val="00E34B9E"/>
    <w:rsid w:val="00E350CC"/>
    <w:rsid w:val="00E4085A"/>
    <w:rsid w:val="00E419DA"/>
    <w:rsid w:val="00E42602"/>
    <w:rsid w:val="00E43398"/>
    <w:rsid w:val="00E433EE"/>
    <w:rsid w:val="00E447C3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5767E"/>
    <w:rsid w:val="00E60B9B"/>
    <w:rsid w:val="00E60DEF"/>
    <w:rsid w:val="00E612E2"/>
    <w:rsid w:val="00E62159"/>
    <w:rsid w:val="00E622A8"/>
    <w:rsid w:val="00E62801"/>
    <w:rsid w:val="00E631F8"/>
    <w:rsid w:val="00E656F3"/>
    <w:rsid w:val="00E6635A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608"/>
    <w:rsid w:val="00EA3AA6"/>
    <w:rsid w:val="00EA575A"/>
    <w:rsid w:val="00EA5A72"/>
    <w:rsid w:val="00EA61A5"/>
    <w:rsid w:val="00EB159A"/>
    <w:rsid w:val="00EB1F22"/>
    <w:rsid w:val="00EB32B9"/>
    <w:rsid w:val="00EB37EA"/>
    <w:rsid w:val="00EB3974"/>
    <w:rsid w:val="00EB51A3"/>
    <w:rsid w:val="00EB597F"/>
    <w:rsid w:val="00EB6647"/>
    <w:rsid w:val="00EB6D96"/>
    <w:rsid w:val="00EB7BAF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8CB"/>
    <w:rsid w:val="00EC5975"/>
    <w:rsid w:val="00EC59D6"/>
    <w:rsid w:val="00EC64CA"/>
    <w:rsid w:val="00EC6902"/>
    <w:rsid w:val="00EC6AB7"/>
    <w:rsid w:val="00EC7ED1"/>
    <w:rsid w:val="00ED0A4D"/>
    <w:rsid w:val="00ED11AC"/>
    <w:rsid w:val="00ED11B0"/>
    <w:rsid w:val="00ED206A"/>
    <w:rsid w:val="00ED22E3"/>
    <w:rsid w:val="00ED22EE"/>
    <w:rsid w:val="00ED24A7"/>
    <w:rsid w:val="00ED2505"/>
    <w:rsid w:val="00ED26F9"/>
    <w:rsid w:val="00ED4449"/>
    <w:rsid w:val="00ED4758"/>
    <w:rsid w:val="00ED52F5"/>
    <w:rsid w:val="00ED5D5B"/>
    <w:rsid w:val="00EE1175"/>
    <w:rsid w:val="00EE161F"/>
    <w:rsid w:val="00EE27AF"/>
    <w:rsid w:val="00EE3357"/>
    <w:rsid w:val="00EE5DFA"/>
    <w:rsid w:val="00EE6A0B"/>
    <w:rsid w:val="00EE6B34"/>
    <w:rsid w:val="00EE6CEA"/>
    <w:rsid w:val="00EE7098"/>
    <w:rsid w:val="00EF051D"/>
    <w:rsid w:val="00EF1362"/>
    <w:rsid w:val="00EF148E"/>
    <w:rsid w:val="00EF2B3C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0A6C"/>
    <w:rsid w:val="00F01160"/>
    <w:rsid w:val="00F0169C"/>
    <w:rsid w:val="00F02676"/>
    <w:rsid w:val="00F02E45"/>
    <w:rsid w:val="00F0321F"/>
    <w:rsid w:val="00F0339F"/>
    <w:rsid w:val="00F03816"/>
    <w:rsid w:val="00F03B5E"/>
    <w:rsid w:val="00F03CD9"/>
    <w:rsid w:val="00F04858"/>
    <w:rsid w:val="00F04D4A"/>
    <w:rsid w:val="00F05C0B"/>
    <w:rsid w:val="00F06BB2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4781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63C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623C"/>
    <w:rsid w:val="00F47659"/>
    <w:rsid w:val="00F517AD"/>
    <w:rsid w:val="00F51EE5"/>
    <w:rsid w:val="00F51FF7"/>
    <w:rsid w:val="00F54072"/>
    <w:rsid w:val="00F55D68"/>
    <w:rsid w:val="00F55D8F"/>
    <w:rsid w:val="00F55ECB"/>
    <w:rsid w:val="00F564DE"/>
    <w:rsid w:val="00F56561"/>
    <w:rsid w:val="00F5723C"/>
    <w:rsid w:val="00F57634"/>
    <w:rsid w:val="00F576D7"/>
    <w:rsid w:val="00F60A9F"/>
    <w:rsid w:val="00F6190A"/>
    <w:rsid w:val="00F62DC9"/>
    <w:rsid w:val="00F6394A"/>
    <w:rsid w:val="00F657BB"/>
    <w:rsid w:val="00F676A1"/>
    <w:rsid w:val="00F70F96"/>
    <w:rsid w:val="00F7202C"/>
    <w:rsid w:val="00F72819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220B"/>
    <w:rsid w:val="00F84606"/>
    <w:rsid w:val="00F8622B"/>
    <w:rsid w:val="00F8644B"/>
    <w:rsid w:val="00F90306"/>
    <w:rsid w:val="00F90AD2"/>
    <w:rsid w:val="00F90E05"/>
    <w:rsid w:val="00F9137D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23C"/>
    <w:rsid w:val="00FA0496"/>
    <w:rsid w:val="00FA140F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44E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5528"/>
    <w:rsid w:val="00FC625B"/>
    <w:rsid w:val="00FC661F"/>
    <w:rsid w:val="00FC665B"/>
    <w:rsid w:val="00FC722C"/>
    <w:rsid w:val="00FC7868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3D25"/>
    <w:rsid w:val="00FE4570"/>
    <w:rsid w:val="00FE5446"/>
    <w:rsid w:val="00FE6687"/>
    <w:rsid w:val="00FE6770"/>
    <w:rsid w:val="00FE7AB5"/>
    <w:rsid w:val="00FF190F"/>
    <w:rsid w:val="00FF2AD6"/>
    <w:rsid w:val="00FF4AB1"/>
    <w:rsid w:val="00FF4B64"/>
    <w:rsid w:val="00FF4DEF"/>
    <w:rsid w:val="00FF557C"/>
    <w:rsid w:val="00FF565A"/>
    <w:rsid w:val="00FF5CB9"/>
    <w:rsid w:val="00FF75F2"/>
    <w:rsid w:val="00FF7C63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  <w:style w:type="character" w:customStyle="1" w:styleId="blk">
    <w:name w:val="blk"/>
    <w:basedOn w:val="a0"/>
    <w:rsid w:val="0035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  <w:style w:type="character" w:customStyle="1" w:styleId="blk">
    <w:name w:val="blk"/>
    <w:basedOn w:val="a0"/>
    <w:rsid w:val="00350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13" Type="http://schemas.openxmlformats.org/officeDocument/2006/relationships/hyperlink" Target="https://www.referent.ru/1/265778?l14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6473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5778?l14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erent.ru/1/26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65778?l14452" TargetMode="External"/><Relationship Id="rId14" Type="http://schemas.openxmlformats.org/officeDocument/2006/relationships/hyperlink" Target="https://www.referent.ru/1/264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221CB9-D5FC-4E43-B0E8-499397AE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86</Words>
  <Characters>5635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4</cp:revision>
  <cp:lastPrinted>2020-01-10T05:36:00Z</cp:lastPrinted>
  <dcterms:created xsi:type="dcterms:W3CDTF">2020-01-10T05:18:00Z</dcterms:created>
  <dcterms:modified xsi:type="dcterms:W3CDTF">2020-01-10T05:36:00Z</dcterms:modified>
</cp:coreProperties>
</file>